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9E" w:rsidRDefault="008F099E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Министерство образования,</w:t>
      </w:r>
      <w:r w:rsidR="00D72AC8">
        <w:rPr>
          <w:rFonts w:ascii="Times New Roman" w:hAnsi="Times New Roman" w:cs="Times New Roman"/>
          <w:b/>
          <w:sz w:val="28"/>
        </w:rPr>
        <w:t xml:space="preserve"> науки</w:t>
      </w:r>
      <w:r>
        <w:rPr>
          <w:rFonts w:ascii="Times New Roman" w:hAnsi="Times New Roman" w:cs="Times New Roman"/>
          <w:b/>
          <w:sz w:val="28"/>
        </w:rPr>
        <w:t xml:space="preserve"> и молодежной политики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дарского края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ударственное автономное образовательное учреждение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его профессионального Краснодарского края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абинский аграрный техникум»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ИЕ УКАЗАНИЯ ОБУЧАЮЩИХСЯ НА ПЕРИОД ПРОХОЖДЕНИЯ ПРОИЗВОДСТВЕННОЙ ПРАКТИКИ ПО СПЕЦИАЛЬНОСТЯМ И ПРОФЕССИЯМ 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ИНСКОГО АГРАРНОГО ТЕХНИКУМА СОГЛАСНО ФГОС СПО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81000" w:rsidRDefault="00281000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Лабинск, 201</w:t>
      </w:r>
      <w:r w:rsidR="008F099E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ические рекомендации по организации и прохождению производственной практики являются частью учебно-методического комплекса </w:t>
      </w:r>
    </w:p>
    <w:p w:rsidR="001A7454" w:rsidRPr="001A7454" w:rsidRDefault="001A7454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7454">
        <w:rPr>
          <w:rFonts w:ascii="Times New Roman" w:hAnsi="Times New Roman" w:cs="Times New Roman"/>
          <w:sz w:val="28"/>
        </w:rPr>
        <w:t>ПМ.</w:t>
      </w:r>
      <w:r>
        <w:rPr>
          <w:rFonts w:ascii="Times New Roman" w:hAnsi="Times New Roman" w:cs="Times New Roman"/>
          <w:sz w:val="28"/>
        </w:rPr>
        <w:t xml:space="preserve"> </w:t>
      </w:r>
      <w:r w:rsidRPr="001A7454">
        <w:rPr>
          <w:rFonts w:ascii="Times New Roman" w:hAnsi="Times New Roman" w:cs="Times New Roman"/>
          <w:sz w:val="28"/>
        </w:rPr>
        <w:t xml:space="preserve">02 </w:t>
      </w:r>
      <w:r>
        <w:rPr>
          <w:rFonts w:ascii="Times New Roman" w:hAnsi="Times New Roman" w:cs="Times New Roman"/>
          <w:sz w:val="28"/>
        </w:rPr>
        <w:t>«</w:t>
      </w:r>
      <w:r w:rsidRPr="001A7454">
        <w:rPr>
          <w:rFonts w:ascii="Times New Roman" w:hAnsi="Times New Roman" w:cs="Times New Roman"/>
          <w:sz w:val="28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hAnsi="Times New Roman" w:cs="Times New Roman"/>
          <w:sz w:val="28"/>
        </w:rPr>
        <w:t>»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обучающимися, а также содержат требования по подготовке документации к прохождению практики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 адресованы обучающимся очной и заочной форм обучения.</w:t>
      </w:r>
    </w:p>
    <w:p w:rsidR="00D72AC8" w:rsidRPr="00153AB7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53AB7">
        <w:rPr>
          <w:rFonts w:ascii="Times New Roman" w:hAnsi="Times New Roman" w:cs="Times New Roman"/>
          <w:b/>
          <w:sz w:val="28"/>
        </w:rPr>
        <w:t xml:space="preserve">Производственная практика направлена на формирование у обучающихся общих и профессиональных компетенций, приобретение практического опыта по видам профессиональной деятельности данного модуля. </w:t>
      </w:r>
    </w:p>
    <w:p w:rsidR="00D72AC8" w:rsidRPr="00153AB7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53AB7">
        <w:rPr>
          <w:rFonts w:ascii="Times New Roman" w:hAnsi="Times New Roman" w:cs="Times New Roman"/>
          <w:b/>
          <w:sz w:val="28"/>
        </w:rPr>
        <w:t>В рамках производственной практики обучающиеся получают возможность освоить правила и этические нормы поведения специалистов и работников на производстве.</w:t>
      </w:r>
    </w:p>
    <w:p w:rsidR="00D72AC8" w:rsidRPr="00153AB7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53AB7">
        <w:rPr>
          <w:rFonts w:ascii="Times New Roman" w:hAnsi="Times New Roman" w:cs="Times New Roman"/>
          <w:b/>
          <w:sz w:val="28"/>
        </w:rPr>
        <w:t>Прохождение практики повышает качество профессиональной подготовки обучающихся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D72AC8" w:rsidRPr="0064596F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ращаем Ваше внимание: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D4195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прохождение производственной практики является </w:t>
      </w:r>
      <w:r>
        <w:rPr>
          <w:rFonts w:ascii="Times New Roman" w:hAnsi="Times New Roman" w:cs="Times New Roman"/>
          <w:b/>
          <w:sz w:val="28"/>
        </w:rPr>
        <w:t xml:space="preserve">обязательным </w:t>
      </w:r>
      <w:r w:rsidRPr="0064596F">
        <w:rPr>
          <w:rFonts w:ascii="Times New Roman" w:hAnsi="Times New Roman" w:cs="Times New Roman"/>
          <w:sz w:val="28"/>
        </w:rPr>
        <w:t>условием обучения;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D4195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обучающиеся, не прошедшие практику по уважительной причине, к экзамену по профессиональному модулю не допускаются и направляются на практику повторно, в свободное от учебы время, согласно положения;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D4195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обучающиеся, не прошедшие практику без уважительной причины, отчисляются из техникума за академическую задолженность, согласно положения;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D4195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обучающиеся, успешно прошедшие практику получают итоговую оценку по результатам сдачи отчета и оценки, выставленной руководителем практики от предприятия (аттестационный лист, характеристика) и допускаются к экзамену по профессиональному модулю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стоящ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содержат требования к подготовке отчета по практике. 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мательное изучение рекомендаций и консультирование обучающихся у руководителя практики от учебного заведения поможет без проблем получить оценку по практике.  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53AB7">
        <w:rPr>
          <w:rFonts w:ascii="Times New Roman" w:hAnsi="Times New Roman" w:cs="Times New Roman"/>
          <w:b/>
          <w:sz w:val="28"/>
          <w:u w:val="single"/>
        </w:rPr>
        <w:t>Консультации по практике проводятся руководителем практики от учебного заведения по графику</w:t>
      </w:r>
      <w:r>
        <w:rPr>
          <w:rFonts w:ascii="Times New Roman" w:hAnsi="Times New Roman" w:cs="Times New Roman"/>
          <w:sz w:val="28"/>
        </w:rPr>
        <w:t xml:space="preserve">, установленному на организационном собрании группы. Посещение этих консультаций позволит обучающимся наилучшим образом подготовить отчет. </w:t>
      </w:r>
    </w:p>
    <w:p w:rsidR="008F099E" w:rsidRDefault="008F099E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И И ЗАДАЧИ ПРАКТИКИ</w:t>
      </w:r>
    </w:p>
    <w:p w:rsidR="00D72AC8" w:rsidRDefault="00D72AC8" w:rsidP="00D72AC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7025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ственная практика является основной частью образовательного процесса по специальности </w:t>
      </w:r>
      <w:r w:rsidR="00C74385">
        <w:rPr>
          <w:rFonts w:ascii="Times New Roman" w:hAnsi="Times New Roman"/>
          <w:sz w:val="28"/>
          <w:szCs w:val="28"/>
        </w:rPr>
        <w:t>09.02.05</w:t>
      </w:r>
      <w:r w:rsidR="0037025B" w:rsidRPr="0037025B">
        <w:rPr>
          <w:rFonts w:ascii="Times New Roman" w:hAnsi="Times New Roman"/>
          <w:sz w:val="28"/>
          <w:szCs w:val="28"/>
        </w:rPr>
        <w:t xml:space="preserve"> «Прикладная информатика (по отраслям)»</w:t>
      </w:r>
      <w:r w:rsidR="00F61661">
        <w:rPr>
          <w:rFonts w:ascii="Times New Roman" w:hAnsi="Times New Roman"/>
          <w:sz w:val="28"/>
          <w:szCs w:val="28"/>
        </w:rPr>
        <w:t>,</w:t>
      </w:r>
      <w:r w:rsidR="00C74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меет важное значение при формировании различного вида профессиональной деятельности. Производственная практика является ключевым этапом </w:t>
      </w:r>
      <w:r w:rsidRPr="00153AB7">
        <w:rPr>
          <w:rFonts w:ascii="Times New Roman" w:hAnsi="Times New Roman" w:cs="Times New Roman"/>
          <w:b/>
          <w:sz w:val="28"/>
        </w:rPr>
        <w:t>формирования компетенций</w:t>
      </w:r>
      <w:r>
        <w:rPr>
          <w:rFonts w:ascii="Times New Roman" w:hAnsi="Times New Roman" w:cs="Times New Roman"/>
          <w:sz w:val="28"/>
        </w:rPr>
        <w:t>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D72AC8" w:rsidRPr="00153AB7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53AB7">
        <w:rPr>
          <w:rFonts w:ascii="Times New Roman" w:hAnsi="Times New Roman" w:cs="Times New Roman"/>
          <w:b/>
          <w:sz w:val="28"/>
        </w:rPr>
        <w:t>Практика направлена на: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крепление полученных теоретических знаний на основе практического участия в деятельности предприятий (организаций, учреждений);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обретение опыта профессиональной деятельности и самостоятельной работы;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бор, анализ и обобщение материалов для подготовки отчета по практике (и/или курсовой/дипломной работы).</w:t>
      </w:r>
    </w:p>
    <w:p w:rsidR="001A7454" w:rsidRPr="001A7454" w:rsidRDefault="00D72AC8" w:rsidP="001A745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1A7454" w:rsidRPr="001A7454">
        <w:rPr>
          <w:rFonts w:ascii="Times New Roman" w:hAnsi="Times New Roman" w:cs="Times New Roman"/>
          <w:sz w:val="28"/>
        </w:rPr>
        <w:t>ПМ.</w:t>
      </w:r>
      <w:r w:rsidR="001A7454">
        <w:rPr>
          <w:rFonts w:ascii="Times New Roman" w:hAnsi="Times New Roman" w:cs="Times New Roman"/>
          <w:sz w:val="28"/>
        </w:rPr>
        <w:t xml:space="preserve"> </w:t>
      </w:r>
      <w:r w:rsidR="001A7454" w:rsidRPr="001A7454">
        <w:rPr>
          <w:rFonts w:ascii="Times New Roman" w:hAnsi="Times New Roman" w:cs="Times New Roman"/>
          <w:sz w:val="28"/>
        </w:rPr>
        <w:t xml:space="preserve">02 </w:t>
      </w:r>
      <w:r w:rsidR="001A7454">
        <w:rPr>
          <w:rFonts w:ascii="Times New Roman" w:hAnsi="Times New Roman" w:cs="Times New Roman"/>
          <w:sz w:val="28"/>
        </w:rPr>
        <w:t>«</w:t>
      </w:r>
      <w:r w:rsidR="001A7454" w:rsidRPr="001A7454">
        <w:rPr>
          <w:rFonts w:ascii="Times New Roman" w:hAnsi="Times New Roman" w:cs="Times New Roman"/>
          <w:sz w:val="28"/>
        </w:rPr>
        <w:t>Разработка, внедрение и адаптация программного обеспечения отраслевой направленности</w:t>
      </w:r>
      <w:r w:rsidR="001A7454">
        <w:rPr>
          <w:rFonts w:ascii="Times New Roman" w:hAnsi="Times New Roman" w:cs="Times New Roman"/>
          <w:sz w:val="28"/>
        </w:rPr>
        <w:t>».</w:t>
      </w:r>
    </w:p>
    <w:p w:rsidR="00D72AC8" w:rsidRDefault="00D72AC8" w:rsidP="001A745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F099E" w:rsidRDefault="008F099E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24" w:rsidRDefault="00527024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27024" w:rsidRDefault="00527024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БЯЗАННОСТИ РУКОВОДИТЕЛЯ ПРАКТИКИ 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УЧЕБНОГО ЗАВЕДЕНИЯ: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организационное собрание обучающихся перед началом практики;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связь с руководителем практики от организации, согласовать и уточнить с ним индивидуальный план практики, исходя из особенностей предприятия;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контроль своевременного начала практики, прибытия и нормативов работы обучающихся на предприятии;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85B64">
        <w:rPr>
          <w:rFonts w:ascii="Times New Roman" w:hAnsi="Times New Roman" w:cs="Times New Roman"/>
          <w:b/>
          <w:sz w:val="28"/>
        </w:rPr>
        <w:t>посетить предприятия</w:t>
      </w:r>
      <w:r>
        <w:rPr>
          <w:rFonts w:ascii="Times New Roman" w:hAnsi="Times New Roman" w:cs="Times New Roman"/>
          <w:sz w:val="28"/>
        </w:rPr>
        <w:t>, в которых обучающиеся проходят практику, встретиться с руководителями практики на предприятиях (главными специалистами) с целью обеспечения качества прохождения практики обучающимися;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контроль соблюдения сроков практики и ее содержание;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ывать методическую помощь обучающимся при сборе материалов и выполнении отчетов;</w:t>
      </w:r>
    </w:p>
    <w:p w:rsidR="00D72AC8" w:rsidRDefault="00D72AC8" w:rsidP="00D72AC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ить итоговую оценку по практике на основании результата защиты отчета по практике в форме собеседования с учетом личных наблюдений обучающегося при прохождении практики и оценки, проставленной руководителем практики от предприятия в аттестационном листе, характеристике.</w:t>
      </w:r>
    </w:p>
    <w:p w:rsidR="00D72AC8" w:rsidRPr="003D1B06" w:rsidRDefault="00D72AC8" w:rsidP="00D72AC8">
      <w:pPr>
        <w:spacing w:after="0"/>
        <w:jc w:val="both"/>
        <w:rPr>
          <w:rFonts w:ascii="Times New Roman" w:hAnsi="Times New Roman" w:cs="Times New Roman"/>
          <w:sz w:val="28"/>
        </w:rPr>
      </w:pPr>
      <w:r w:rsidRPr="003D1B06">
        <w:rPr>
          <w:rFonts w:ascii="Times New Roman" w:hAnsi="Times New Roman" w:cs="Times New Roman"/>
          <w:sz w:val="28"/>
        </w:rPr>
        <w:t xml:space="preserve">  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ЯЗАННОСТИ РУКОВОДИТЕЛЯ ПРАКТИКИ ОТ ПРЕДПРИЯТИЯ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Pr="003D1B06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D1B06">
        <w:rPr>
          <w:rFonts w:ascii="Times New Roman" w:hAnsi="Times New Roman" w:cs="Times New Roman"/>
          <w:sz w:val="28"/>
        </w:rPr>
        <w:t>Ответственность за организацию и проведение практики в соответствии с</w:t>
      </w:r>
      <w:r>
        <w:rPr>
          <w:rFonts w:ascii="Times New Roman" w:hAnsi="Times New Roman" w:cs="Times New Roman"/>
          <w:b/>
          <w:sz w:val="28"/>
        </w:rPr>
        <w:t xml:space="preserve"> договором об организации прохождения практики </w:t>
      </w:r>
      <w:r w:rsidRPr="003D1B06">
        <w:rPr>
          <w:rFonts w:ascii="Times New Roman" w:hAnsi="Times New Roman" w:cs="Times New Roman"/>
          <w:sz w:val="28"/>
        </w:rPr>
        <w:t>возлагается на руководителя подразделения, в котором обучающиеся проходят практику.</w:t>
      </w:r>
    </w:p>
    <w:p w:rsidR="00D72AC8" w:rsidRPr="003D1B06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 практики:</w:t>
      </w:r>
    </w:p>
    <w:p w:rsidR="00D72AC8" w:rsidRDefault="00D72AC8" w:rsidP="00D72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ится с содержанием заданий на практику и способствует их выполнению на рабочем месте;</w:t>
      </w:r>
    </w:p>
    <w:p w:rsidR="00D72AC8" w:rsidRDefault="00D72AC8" w:rsidP="00D72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ит практиканта с правилами внутреннего распорядка;</w:t>
      </w:r>
    </w:p>
    <w:p w:rsidR="00D72AC8" w:rsidRDefault="00D72AC8" w:rsidP="00D72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ет максимально возможную информацию, необходимую для выполнения заданий практики;</w:t>
      </w:r>
    </w:p>
    <w:p w:rsidR="00D72AC8" w:rsidRDefault="00D72AC8" w:rsidP="00D72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необходимости вносит коррективы в содержание и процесс организации практики обучающихся;</w:t>
      </w:r>
    </w:p>
    <w:p w:rsidR="00D72AC8" w:rsidRDefault="00D72AC8" w:rsidP="00D72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практики дает характеристику (в аттестационном листе и характеристике) о работе обучающегося-практиканта;</w:t>
      </w:r>
    </w:p>
    <w:p w:rsidR="00D72AC8" w:rsidRDefault="00D72AC8" w:rsidP="00D72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ет работу практиканта во время практики.</w:t>
      </w: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D2AB6" w:rsidRDefault="0030562D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рмы и виды отчетности обучающихся и руководителей практики</w:t>
      </w:r>
    </w:p>
    <w:p w:rsidR="0030562D" w:rsidRDefault="0030562D" w:rsidP="003056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0562D" w:rsidRDefault="0030562D" w:rsidP="003056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0562D">
        <w:rPr>
          <w:rFonts w:ascii="Times New Roman" w:hAnsi="Times New Roman" w:cs="Times New Roman"/>
          <w:b/>
          <w:sz w:val="28"/>
          <w:u w:val="single"/>
        </w:rPr>
        <w:t>Обучающиеся</w:t>
      </w:r>
      <w:r>
        <w:rPr>
          <w:rFonts w:ascii="Times New Roman" w:hAnsi="Times New Roman" w:cs="Times New Roman"/>
          <w:sz w:val="28"/>
        </w:rPr>
        <w:t xml:space="preserve"> после окончания производственной практики должны представить руководителю практики следующие документы, свидетельствующие о выполнении программы практики в полном объеме:</w:t>
      </w:r>
    </w:p>
    <w:p w:rsidR="0030562D" w:rsidRDefault="0030562D" w:rsidP="00305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0562D">
        <w:rPr>
          <w:rFonts w:ascii="Times New Roman" w:hAnsi="Times New Roman" w:cs="Times New Roman"/>
          <w:sz w:val="28"/>
        </w:rPr>
        <w:t>дневник практики;</w:t>
      </w:r>
    </w:p>
    <w:p w:rsidR="0030562D" w:rsidRDefault="0030562D" w:rsidP="00305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прохождении практики включает текстовый отчет, содержащий анализ условий прохождения практики с выводами и предложениями</w:t>
      </w:r>
      <w:r w:rsidR="00F231B4">
        <w:rPr>
          <w:rFonts w:ascii="Times New Roman" w:hAnsi="Times New Roman" w:cs="Times New Roman"/>
          <w:sz w:val="28"/>
        </w:rPr>
        <w:t>, аттестационный лист</w:t>
      </w:r>
      <w:r>
        <w:rPr>
          <w:rFonts w:ascii="Times New Roman" w:hAnsi="Times New Roman" w:cs="Times New Roman"/>
          <w:sz w:val="28"/>
        </w:rPr>
        <w:t>;</w:t>
      </w:r>
    </w:p>
    <w:p w:rsidR="0030562D" w:rsidRDefault="0030562D" w:rsidP="00305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задания по каждому МДК (индивидуальные задания обязательно должны содержать элементы творчества, согласно специализации);</w:t>
      </w:r>
    </w:p>
    <w:p w:rsidR="0030562D" w:rsidRDefault="0030562D" w:rsidP="00305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у, подписанную руководителем практики от предприятия, заверенную печатью организации;</w:t>
      </w:r>
    </w:p>
    <w:p w:rsidR="0030562D" w:rsidRDefault="00726D49" w:rsidP="00305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евку (</w:t>
      </w:r>
      <w:r w:rsidR="0030562D">
        <w:rPr>
          <w:rFonts w:ascii="Times New Roman" w:hAnsi="Times New Roman" w:cs="Times New Roman"/>
          <w:sz w:val="28"/>
        </w:rPr>
        <w:t>командировочное удостоверение</w:t>
      </w:r>
      <w:r>
        <w:rPr>
          <w:rFonts w:ascii="Times New Roman" w:hAnsi="Times New Roman" w:cs="Times New Roman"/>
          <w:sz w:val="28"/>
        </w:rPr>
        <w:t>)</w:t>
      </w:r>
      <w:r w:rsidR="0030562D">
        <w:rPr>
          <w:rFonts w:ascii="Times New Roman" w:hAnsi="Times New Roman" w:cs="Times New Roman"/>
          <w:sz w:val="28"/>
        </w:rPr>
        <w:t>.</w:t>
      </w:r>
    </w:p>
    <w:p w:rsidR="0030562D" w:rsidRDefault="0030562D" w:rsidP="003056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вершения производственной практики </w:t>
      </w:r>
      <w:r w:rsidRPr="0030562D">
        <w:rPr>
          <w:rFonts w:ascii="Times New Roman" w:hAnsi="Times New Roman" w:cs="Times New Roman"/>
          <w:b/>
          <w:sz w:val="28"/>
          <w:u w:val="single"/>
        </w:rPr>
        <w:t>руководители практик</w:t>
      </w:r>
      <w:r>
        <w:rPr>
          <w:rFonts w:ascii="Times New Roman" w:hAnsi="Times New Roman" w:cs="Times New Roman"/>
          <w:sz w:val="28"/>
        </w:rPr>
        <w:t xml:space="preserve"> сдают заместителю директора по учебно-производственной работе следующие документы: </w:t>
      </w:r>
    </w:p>
    <w:p w:rsidR="0030562D" w:rsidRDefault="00726D49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евк</w:t>
      </w:r>
      <w:r w:rsidR="00F1470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(</w:t>
      </w:r>
      <w:r w:rsidR="0030562D">
        <w:rPr>
          <w:rFonts w:ascii="Times New Roman" w:hAnsi="Times New Roman" w:cs="Times New Roman"/>
          <w:sz w:val="28"/>
        </w:rPr>
        <w:t>командировочн</w:t>
      </w:r>
      <w:r w:rsidR="00F14702">
        <w:rPr>
          <w:rFonts w:ascii="Times New Roman" w:hAnsi="Times New Roman" w:cs="Times New Roman"/>
          <w:sz w:val="28"/>
        </w:rPr>
        <w:t>ые удостоверения</w:t>
      </w:r>
      <w:r>
        <w:rPr>
          <w:rFonts w:ascii="Times New Roman" w:hAnsi="Times New Roman" w:cs="Times New Roman"/>
          <w:sz w:val="28"/>
        </w:rPr>
        <w:t>)</w:t>
      </w:r>
      <w:r w:rsidR="0030562D">
        <w:rPr>
          <w:rFonts w:ascii="Times New Roman" w:hAnsi="Times New Roman" w:cs="Times New Roman"/>
          <w:sz w:val="28"/>
        </w:rPr>
        <w:t>, подписанные руководителем предприятия, заверенные печатью организации;</w:t>
      </w:r>
    </w:p>
    <w:p w:rsidR="0030562D" w:rsidRDefault="0030562D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к</w:t>
      </w:r>
      <w:r w:rsidR="00F14702">
        <w:rPr>
          <w:rFonts w:ascii="Times New Roman" w:hAnsi="Times New Roman" w:cs="Times New Roman"/>
          <w:sz w:val="28"/>
        </w:rPr>
        <w:t>и из приказов</w:t>
      </w:r>
      <w:r>
        <w:rPr>
          <w:rFonts w:ascii="Times New Roman" w:hAnsi="Times New Roman" w:cs="Times New Roman"/>
          <w:sz w:val="28"/>
        </w:rPr>
        <w:t xml:space="preserve"> о том, что обучающи</w:t>
      </w:r>
      <w:r w:rsidR="00F1470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я прошл</w:t>
      </w:r>
      <w:r w:rsidR="00F1470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актику на предприятии;</w:t>
      </w:r>
    </w:p>
    <w:p w:rsidR="0030562D" w:rsidRDefault="0030562D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вники практики;</w:t>
      </w:r>
    </w:p>
    <w:p w:rsidR="0030562D" w:rsidRDefault="0030562D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о прохождении практики</w:t>
      </w:r>
      <w:r w:rsidR="00726D49">
        <w:rPr>
          <w:rFonts w:ascii="Times New Roman" w:hAnsi="Times New Roman" w:cs="Times New Roman"/>
          <w:sz w:val="28"/>
        </w:rPr>
        <w:t>, заверенные подписью руководителя предприятия, с печатью организации</w:t>
      </w:r>
      <w:r w:rsidR="00F231B4">
        <w:rPr>
          <w:rFonts w:ascii="Times New Roman" w:hAnsi="Times New Roman" w:cs="Times New Roman"/>
          <w:sz w:val="28"/>
        </w:rPr>
        <w:t>, аттестационные листы</w:t>
      </w:r>
      <w:r>
        <w:rPr>
          <w:rFonts w:ascii="Times New Roman" w:hAnsi="Times New Roman" w:cs="Times New Roman"/>
          <w:sz w:val="28"/>
        </w:rPr>
        <w:t>;</w:t>
      </w:r>
    </w:p>
    <w:p w:rsidR="0030562D" w:rsidRDefault="0030562D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14702">
        <w:rPr>
          <w:rFonts w:ascii="Times New Roman" w:hAnsi="Times New Roman" w:cs="Times New Roman"/>
          <w:sz w:val="28"/>
        </w:rPr>
        <w:t xml:space="preserve">перечень выполненных </w:t>
      </w:r>
      <w:r w:rsidR="00726D49">
        <w:rPr>
          <w:rFonts w:ascii="Times New Roman" w:hAnsi="Times New Roman" w:cs="Times New Roman"/>
          <w:sz w:val="28"/>
        </w:rPr>
        <w:t>индивидуальны</w:t>
      </w:r>
      <w:r w:rsidR="00F14702">
        <w:rPr>
          <w:rFonts w:ascii="Times New Roman" w:hAnsi="Times New Roman" w:cs="Times New Roman"/>
          <w:sz w:val="28"/>
        </w:rPr>
        <w:t>х</w:t>
      </w:r>
      <w:r w:rsidR="00726D49">
        <w:rPr>
          <w:rFonts w:ascii="Times New Roman" w:hAnsi="Times New Roman" w:cs="Times New Roman"/>
          <w:sz w:val="28"/>
        </w:rPr>
        <w:t xml:space="preserve"> задани</w:t>
      </w:r>
      <w:r w:rsidR="00F14702">
        <w:rPr>
          <w:rFonts w:ascii="Times New Roman" w:hAnsi="Times New Roman" w:cs="Times New Roman"/>
          <w:sz w:val="28"/>
        </w:rPr>
        <w:t>й</w:t>
      </w:r>
      <w:r w:rsidR="00726D49">
        <w:rPr>
          <w:rFonts w:ascii="Times New Roman" w:hAnsi="Times New Roman" w:cs="Times New Roman"/>
          <w:sz w:val="28"/>
        </w:rPr>
        <w:t xml:space="preserve"> (макеты, разрезы, заспиртованный материал, схемы и т.д. в зависимости от специализации);</w:t>
      </w:r>
    </w:p>
    <w:p w:rsidR="00726D49" w:rsidRDefault="00726D49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и</w:t>
      </w:r>
      <w:r w:rsidR="00F14702">
        <w:rPr>
          <w:rFonts w:ascii="Times New Roman" w:hAnsi="Times New Roman" w:cs="Times New Roman"/>
          <w:sz w:val="28"/>
        </w:rPr>
        <w:t xml:space="preserve"> на обучающихся</w:t>
      </w:r>
      <w:r>
        <w:rPr>
          <w:rFonts w:ascii="Times New Roman" w:hAnsi="Times New Roman" w:cs="Times New Roman"/>
          <w:sz w:val="28"/>
        </w:rPr>
        <w:t>, подписанные руководителем предприятия, заверенные печатью организации;</w:t>
      </w:r>
    </w:p>
    <w:p w:rsidR="00726D49" w:rsidRDefault="00726D49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руководителя практики;</w:t>
      </w:r>
    </w:p>
    <w:p w:rsidR="00726D49" w:rsidRDefault="00726D49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омость дифференцированного зачета по практике (аттестационный лист);</w:t>
      </w:r>
    </w:p>
    <w:p w:rsidR="00726D49" w:rsidRDefault="00726D49" w:rsidP="003056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улучшению организации и проведению производственной практики обучающихся.</w:t>
      </w: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726D49" w:rsidRDefault="00726D49" w:rsidP="00726D49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инистерство образования</w:t>
      </w:r>
      <w:r w:rsidR="00281000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науки </w:t>
      </w:r>
      <w:r w:rsidR="00281000">
        <w:rPr>
          <w:rFonts w:ascii="Times New Roman" w:hAnsi="Times New Roman" w:cs="Times New Roman"/>
          <w:b/>
          <w:sz w:val="28"/>
        </w:rPr>
        <w:t xml:space="preserve">и молодёжной политики </w:t>
      </w:r>
      <w:r>
        <w:rPr>
          <w:rFonts w:ascii="Times New Roman" w:hAnsi="Times New Roman" w:cs="Times New Roman"/>
          <w:b/>
          <w:sz w:val="28"/>
        </w:rPr>
        <w:t>Краснодарского края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сударственное автономное </w:t>
      </w:r>
      <w:r w:rsidR="00366C98">
        <w:rPr>
          <w:rFonts w:ascii="Times New Roman" w:hAnsi="Times New Roman" w:cs="Times New Roman"/>
          <w:b/>
          <w:sz w:val="28"/>
        </w:rPr>
        <w:t xml:space="preserve">профессиональное </w:t>
      </w:r>
      <w:r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дарского края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абинский аграрный техникум»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F14702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726D49" w:rsidRDefault="00726D49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НЕВНИК</w:t>
      </w:r>
    </w:p>
    <w:p w:rsidR="00726D49" w:rsidRDefault="00726D49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изводственной практики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375B8C">
        <w:rPr>
          <w:rFonts w:ascii="Times New Roman" w:hAnsi="Times New Roman" w:cs="Times New Roman"/>
          <w:sz w:val="28"/>
        </w:rPr>
        <w:t>ПМ ______________________________________________________</w:t>
      </w:r>
      <w:r>
        <w:rPr>
          <w:rFonts w:ascii="Times New Roman" w:hAnsi="Times New Roman" w:cs="Times New Roman"/>
          <w:sz w:val="28"/>
        </w:rPr>
        <w:t>___</w:t>
      </w:r>
      <w:r w:rsidR="00F14702">
        <w:rPr>
          <w:rFonts w:ascii="Times New Roman" w:hAnsi="Times New Roman" w:cs="Times New Roman"/>
          <w:sz w:val="28"/>
        </w:rPr>
        <w:t>___________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номер и название)</w:t>
      </w:r>
    </w:p>
    <w:p w:rsidR="00375B8C" w:rsidRDefault="00375B8C" w:rsidP="00726D4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егося:</w:t>
      </w: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_______ Курса____ Специальности ___</w:t>
      </w:r>
      <w:r w:rsidR="00F14702">
        <w:rPr>
          <w:rFonts w:ascii="Times New Roman" w:hAnsi="Times New Roman" w:cs="Times New Roman"/>
          <w:sz w:val="28"/>
        </w:rPr>
        <w:t>_______________________________</w:t>
      </w:r>
    </w:p>
    <w:p w:rsidR="00F14702" w:rsidRDefault="00F14702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__________________________________</w:t>
      </w:r>
      <w:r w:rsidR="00F14702">
        <w:rPr>
          <w:rFonts w:ascii="Times New Roman" w:hAnsi="Times New Roman" w:cs="Times New Roman"/>
          <w:sz w:val="28"/>
        </w:rPr>
        <w:t>_______________________________</w:t>
      </w: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хождения практики ______________</w:t>
      </w:r>
      <w:r w:rsidR="00F14702">
        <w:rPr>
          <w:rFonts w:ascii="Times New Roman" w:hAnsi="Times New Roman" w:cs="Times New Roman"/>
          <w:sz w:val="28"/>
        </w:rPr>
        <w:t>_______________________________</w:t>
      </w:r>
    </w:p>
    <w:p w:rsidR="00F14702" w:rsidRDefault="00F14702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r w:rsidR="00F14702">
        <w:rPr>
          <w:rFonts w:ascii="Times New Roman" w:hAnsi="Times New Roman" w:cs="Times New Roman"/>
          <w:sz w:val="28"/>
        </w:rPr>
        <w:t>практики от техникума</w:t>
      </w:r>
    </w:p>
    <w:p w:rsidR="00F14702" w:rsidRDefault="00F14702" w:rsidP="00375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F14702" w:rsidRDefault="00F14702" w:rsidP="00F14702">
      <w:pPr>
        <w:pStyle w:val="a3"/>
        <w:spacing w:after="0"/>
        <w:ind w:left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Ф.И.О., должность)</w:t>
      </w:r>
    </w:p>
    <w:p w:rsidR="00F14702" w:rsidRDefault="00F14702" w:rsidP="00F1470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:rsidR="00F14702" w:rsidRDefault="00F14702" w:rsidP="00F147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актики от предприятия</w:t>
      </w:r>
    </w:p>
    <w:p w:rsidR="00F14702" w:rsidRDefault="00F14702" w:rsidP="00F147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F14702" w:rsidRDefault="00F14702" w:rsidP="00F14702">
      <w:pPr>
        <w:pStyle w:val="a3"/>
        <w:spacing w:after="0"/>
        <w:ind w:left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Ф.И.О., должность)</w:t>
      </w:r>
    </w:p>
    <w:p w:rsidR="00F14702" w:rsidRPr="00F14702" w:rsidRDefault="00F14702" w:rsidP="00F147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75B8C" w:rsidRPr="00375B8C" w:rsidRDefault="00375B8C" w:rsidP="00375B8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:rsidR="0030562D" w:rsidRDefault="0030562D" w:rsidP="003056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75B8C" w:rsidRDefault="00375B8C" w:rsidP="003056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3056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30562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F147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5B8C" w:rsidRDefault="00375B8C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B8C">
        <w:rPr>
          <w:rFonts w:ascii="Times New Roman" w:hAnsi="Times New Roman" w:cs="Times New Roman"/>
          <w:b/>
          <w:sz w:val="28"/>
        </w:rPr>
        <w:t>г. Лабинск</w:t>
      </w:r>
    </w:p>
    <w:p w:rsidR="00F14702" w:rsidRDefault="00FD4A7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F61661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-201</w:t>
      </w:r>
      <w:r w:rsidR="00F61661">
        <w:rPr>
          <w:rFonts w:ascii="Times New Roman" w:hAnsi="Times New Roman" w:cs="Times New Roman"/>
          <w:b/>
          <w:sz w:val="28"/>
        </w:rPr>
        <w:t>8</w:t>
      </w:r>
      <w:r w:rsidR="00F14702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ВИЛА ВЕДЕНИЯ И ХРАНЕНИЯ ДНЕВНИКА</w:t>
      </w: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B51BD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вник является основным документом учета выполненных работ обучающимся в период производственной практики и выдается обучающемуся перед выходом на практику.</w:t>
      </w:r>
    </w:p>
    <w:p w:rsidR="00B51BD8" w:rsidRDefault="00B51BD8" w:rsidP="00B51BD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ыходом на практику обучающемуся необходимо изучит основные требования безопасности при выполнении работ.</w:t>
      </w:r>
    </w:p>
    <w:p w:rsidR="00B51BD8" w:rsidRDefault="00B51BD8" w:rsidP="00B51BD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 приступает к работе только после издания приказа, проведения вводного инструктажа по требованиям безопасности труда и правилам пожарной безопасности.</w:t>
      </w:r>
    </w:p>
    <w:p w:rsidR="00B51BD8" w:rsidRDefault="00B51BD8" w:rsidP="00B51BD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практики каждый обучающийся ежедневно записывает в дневнике все наименования выполненных работ и другие данные, указанные в дневнике.</w:t>
      </w:r>
    </w:p>
    <w:p w:rsidR="00B51BD8" w:rsidRDefault="00B51BD8" w:rsidP="00B51BD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ку о количестве и качестве выполненной работы делает руководитель практики от предприятия.</w:t>
      </w:r>
    </w:p>
    <w:p w:rsidR="00B51BD8" w:rsidRDefault="00B51BD8" w:rsidP="00B51BD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кончания практики обучающийся сдает дневник в трехдневный срок руководителю производственной практики.</w:t>
      </w:r>
    </w:p>
    <w:p w:rsidR="00B51BD8" w:rsidRPr="00B51BD8" w:rsidRDefault="00B51BD8" w:rsidP="00B51BD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 обязан аккуратно заполнять и беречь дневник.</w:t>
      </w: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D8" w:rsidRDefault="00B51BD8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81000" w:rsidRPr="00BF02FC" w:rsidRDefault="00281000" w:rsidP="00281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,</w:t>
      </w:r>
      <w:r w:rsidRPr="00BF02FC">
        <w:rPr>
          <w:rFonts w:ascii="Times New Roman" w:hAnsi="Times New Roman" w:cs="Times New Roman"/>
          <w:b/>
          <w:sz w:val="24"/>
          <w:szCs w:val="24"/>
        </w:rPr>
        <w:t xml:space="preserve"> НАУК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ЁЖНОЙ ПОЛИТИКИ </w:t>
      </w:r>
      <w:r w:rsidRPr="00BF02FC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FC">
        <w:rPr>
          <w:rFonts w:ascii="Times New Roman" w:hAnsi="Times New Roman" w:cs="Times New Roman"/>
          <w:b/>
          <w:sz w:val="24"/>
          <w:szCs w:val="24"/>
        </w:rPr>
        <w:t>ГОСУДАРС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АВТОНОМНОЕ ПРОФЕССИОНАЛЬНОЕ </w:t>
      </w:r>
      <w:r w:rsidRPr="00BF02FC">
        <w:rPr>
          <w:rFonts w:ascii="Times New Roman" w:hAnsi="Times New Roman" w:cs="Times New Roman"/>
          <w:b/>
          <w:sz w:val="24"/>
          <w:szCs w:val="24"/>
        </w:rPr>
        <w:t>ОБРАЗОВАТЕЛЬНОЕ УЧРЕЖДЕНИЕ КРАСНОДАРСКОГО КРАЯ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FC">
        <w:rPr>
          <w:rFonts w:ascii="Times New Roman" w:hAnsi="Times New Roman" w:cs="Times New Roman"/>
          <w:b/>
          <w:sz w:val="24"/>
          <w:szCs w:val="24"/>
        </w:rPr>
        <w:t>«ЛАБИНСКИЙ АГРАРНЫЙ ТЕХНИКУМ»</w:t>
      </w: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2FC">
        <w:rPr>
          <w:rFonts w:ascii="Times New Roman" w:hAnsi="Times New Roman" w:cs="Times New Roman"/>
          <w:b/>
          <w:sz w:val="28"/>
        </w:rPr>
        <w:t>ИНСТРУКТАЖ ПО ТЕХНИКЕ БЕЗОПАСНОСТИ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>Дата:_____________________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>Обучающегося:</w:t>
      </w: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 xml:space="preserve">группы _______ курса________ </w:t>
      </w: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F02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</w:t>
      </w:r>
      <w:r w:rsidRPr="00BF02FC"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ктируемого:</w:t>
      </w: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>Год рождения _____________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Pr="00BF02FC">
        <w:rPr>
          <w:rFonts w:ascii="Times New Roman" w:hAnsi="Times New Roman" w:cs="Times New Roman"/>
          <w:sz w:val="28"/>
        </w:rPr>
        <w:t xml:space="preserve">____   ______________________________________________ </w:t>
      </w:r>
    </w:p>
    <w:p w:rsidR="000B3861" w:rsidRPr="00BF02FC" w:rsidRDefault="000B3861" w:rsidP="000B3861">
      <w:pPr>
        <w:spacing w:after="0"/>
        <w:ind w:left="360" w:firstLine="633"/>
        <w:jc w:val="both"/>
        <w:rPr>
          <w:rFonts w:ascii="Times New Roman" w:hAnsi="Times New Roman" w:cs="Times New Roman"/>
          <w:sz w:val="18"/>
        </w:rPr>
      </w:pPr>
      <w:r w:rsidRPr="00BF02FC">
        <w:rPr>
          <w:rFonts w:ascii="Times New Roman" w:hAnsi="Times New Roman" w:cs="Times New Roman"/>
          <w:sz w:val="18"/>
        </w:rPr>
        <w:t>(подпись)                                                                                                  (расшифровка подписи)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2FC">
        <w:rPr>
          <w:rFonts w:ascii="Times New Roman" w:hAnsi="Times New Roman" w:cs="Times New Roman"/>
          <w:b/>
          <w:sz w:val="28"/>
          <w:szCs w:val="28"/>
        </w:rPr>
        <w:t>В образовательном учреждении провел: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, должность </w:t>
      </w:r>
      <w:r w:rsidRPr="00BF02FC"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ктирующего: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FC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FC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  <w:r w:rsidRPr="00BF02FC">
        <w:rPr>
          <w:rFonts w:ascii="Times New Roman" w:hAnsi="Times New Roman" w:cs="Times New Roman"/>
          <w:sz w:val="28"/>
        </w:rPr>
        <w:t xml:space="preserve">   _____________________________________________</w:t>
      </w:r>
    </w:p>
    <w:p w:rsidR="000B3861" w:rsidRDefault="000B3861" w:rsidP="000B3861">
      <w:pPr>
        <w:spacing w:after="0"/>
        <w:ind w:left="360" w:firstLine="633"/>
        <w:jc w:val="both"/>
        <w:rPr>
          <w:rFonts w:ascii="Times New Roman" w:hAnsi="Times New Roman" w:cs="Times New Roman"/>
          <w:sz w:val="18"/>
        </w:rPr>
      </w:pPr>
      <w:r w:rsidRPr="00BF02FC">
        <w:rPr>
          <w:rFonts w:ascii="Times New Roman" w:hAnsi="Times New Roman" w:cs="Times New Roman"/>
          <w:sz w:val="18"/>
        </w:rPr>
        <w:t>(подпись)                                                                                              (расшифровка подписи)</w:t>
      </w:r>
    </w:p>
    <w:p w:rsidR="000B3861" w:rsidRDefault="000B3861" w:rsidP="000B3861">
      <w:pPr>
        <w:spacing w:after="0"/>
        <w:ind w:left="360" w:firstLine="633"/>
        <w:jc w:val="both"/>
        <w:rPr>
          <w:rFonts w:ascii="Times New Roman" w:hAnsi="Times New Roman" w:cs="Times New Roman"/>
          <w:sz w:val="18"/>
        </w:rPr>
      </w:pPr>
    </w:p>
    <w:p w:rsidR="000B3861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61" w:rsidRPr="00BF02FC" w:rsidRDefault="00281000" w:rsidP="000B3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,</w:t>
      </w:r>
      <w:r w:rsidR="000B3861" w:rsidRPr="00BF02FC">
        <w:rPr>
          <w:rFonts w:ascii="Times New Roman" w:hAnsi="Times New Roman" w:cs="Times New Roman"/>
          <w:b/>
          <w:sz w:val="24"/>
          <w:szCs w:val="24"/>
        </w:rPr>
        <w:t xml:space="preserve"> НАУК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ЁЖНОЙ ПОЛИТИКИ </w:t>
      </w:r>
      <w:r w:rsidR="000B3861" w:rsidRPr="00BF02FC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FC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FC">
        <w:rPr>
          <w:rFonts w:ascii="Times New Roman" w:hAnsi="Times New Roman" w:cs="Times New Roman"/>
          <w:b/>
          <w:sz w:val="24"/>
          <w:szCs w:val="24"/>
        </w:rPr>
        <w:t>«ЛАБИНСКИЙ АГРАРНЫЙ ТЕХНИКУМ»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2FC">
        <w:rPr>
          <w:rFonts w:ascii="Times New Roman" w:hAnsi="Times New Roman" w:cs="Times New Roman"/>
          <w:b/>
          <w:sz w:val="28"/>
        </w:rPr>
        <w:t>ИНСТРУКТАЖ ПО ТЕХНИКЕ БЕЗОПАСНОСТИ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2F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_______________________________</w:t>
      </w:r>
      <w:r w:rsidRPr="00BF02FC">
        <w:rPr>
          <w:rFonts w:ascii="Times New Roman" w:hAnsi="Times New Roman" w:cs="Times New Roman"/>
          <w:b/>
          <w:sz w:val="28"/>
        </w:rPr>
        <w:t>______</w:t>
      </w:r>
      <w:r>
        <w:rPr>
          <w:rFonts w:ascii="Times New Roman" w:hAnsi="Times New Roman" w:cs="Times New Roman"/>
          <w:b/>
          <w:sz w:val="28"/>
        </w:rPr>
        <w:t>____________________________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2FC">
        <w:rPr>
          <w:rFonts w:ascii="Times New Roman" w:hAnsi="Times New Roman" w:cs="Times New Roman"/>
          <w:b/>
          <w:sz w:val="28"/>
        </w:rPr>
        <w:t>_______________________________________</w:t>
      </w:r>
      <w:r>
        <w:rPr>
          <w:rFonts w:ascii="Times New Roman" w:hAnsi="Times New Roman" w:cs="Times New Roman"/>
          <w:b/>
          <w:sz w:val="28"/>
        </w:rPr>
        <w:t>___________________________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02FC">
        <w:rPr>
          <w:rFonts w:ascii="Times New Roman" w:hAnsi="Times New Roman" w:cs="Times New Roman"/>
          <w:sz w:val="20"/>
          <w:szCs w:val="20"/>
        </w:rPr>
        <w:t>(название предприятия)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>Дата:_____________________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>Обучающегося:</w:t>
      </w: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 xml:space="preserve">группы _______ курса________ </w:t>
      </w: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BF02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861" w:rsidRPr="00BF02FC" w:rsidRDefault="000B3861" w:rsidP="000B38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2F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</w:t>
      </w:r>
      <w:r w:rsidRPr="00BF02FC"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ктируемого:</w:t>
      </w: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>Год рождения _____________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</w:t>
      </w:r>
      <w:r w:rsidRPr="00BF02FC">
        <w:rPr>
          <w:rFonts w:ascii="Times New Roman" w:hAnsi="Times New Roman" w:cs="Times New Roman"/>
          <w:sz w:val="28"/>
        </w:rPr>
        <w:t xml:space="preserve">   ______________________________________________ </w:t>
      </w:r>
    </w:p>
    <w:p w:rsidR="000B3861" w:rsidRPr="00BF02FC" w:rsidRDefault="000B3861" w:rsidP="000B3861">
      <w:pPr>
        <w:spacing w:after="0"/>
        <w:ind w:left="360" w:firstLine="633"/>
        <w:jc w:val="both"/>
        <w:rPr>
          <w:rFonts w:ascii="Times New Roman" w:hAnsi="Times New Roman" w:cs="Times New Roman"/>
          <w:sz w:val="18"/>
        </w:rPr>
      </w:pPr>
      <w:r w:rsidRPr="00BF02FC">
        <w:rPr>
          <w:rFonts w:ascii="Times New Roman" w:hAnsi="Times New Roman" w:cs="Times New Roman"/>
          <w:sz w:val="18"/>
        </w:rPr>
        <w:t>(подпись)                                                                                                  (расшифровка подписи)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02FC">
        <w:rPr>
          <w:rFonts w:ascii="Times New Roman" w:hAnsi="Times New Roman" w:cs="Times New Roman"/>
          <w:b/>
          <w:sz w:val="28"/>
          <w:szCs w:val="28"/>
        </w:rPr>
        <w:t>В организации провел:</w:t>
      </w:r>
    </w:p>
    <w:p w:rsidR="000B3861" w:rsidRPr="00BF02FC" w:rsidRDefault="000B3861" w:rsidP="000B3861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02FC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, должность </w:t>
      </w:r>
      <w:r w:rsidRPr="00BF02FC"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ктирующего:</w:t>
      </w: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FC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FC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0B3861" w:rsidRPr="00BF02FC" w:rsidRDefault="000B3861" w:rsidP="000B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61" w:rsidRPr="00BF02FC" w:rsidRDefault="000B3861" w:rsidP="000B386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  <w:r w:rsidRPr="00BF02FC">
        <w:rPr>
          <w:rFonts w:ascii="Times New Roman" w:hAnsi="Times New Roman" w:cs="Times New Roman"/>
          <w:sz w:val="28"/>
        </w:rPr>
        <w:t xml:space="preserve">   _____________________________________________</w:t>
      </w:r>
    </w:p>
    <w:p w:rsidR="000B3861" w:rsidRPr="00BF02FC" w:rsidRDefault="000B3861" w:rsidP="000B3861">
      <w:pPr>
        <w:spacing w:after="0"/>
        <w:ind w:left="360" w:firstLine="633"/>
        <w:jc w:val="both"/>
        <w:rPr>
          <w:rFonts w:ascii="Times New Roman" w:hAnsi="Times New Roman" w:cs="Times New Roman"/>
          <w:sz w:val="18"/>
        </w:rPr>
      </w:pPr>
      <w:r w:rsidRPr="00BF02FC">
        <w:rPr>
          <w:rFonts w:ascii="Times New Roman" w:hAnsi="Times New Roman" w:cs="Times New Roman"/>
          <w:sz w:val="18"/>
        </w:rPr>
        <w:t>(подпись)                                                                                              (расшифровка подписи)</w:t>
      </w:r>
    </w:p>
    <w:p w:rsidR="000B3861" w:rsidRDefault="000B3861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3861" w:rsidRDefault="000B3861" w:rsidP="00375B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727" w:type="dxa"/>
        <w:tblLook w:val="04A0" w:firstRow="1" w:lastRow="0" w:firstColumn="1" w:lastColumn="0" w:noHBand="0" w:noVBand="1"/>
      </w:tblPr>
      <w:tblGrid>
        <w:gridCol w:w="761"/>
        <w:gridCol w:w="1474"/>
        <w:gridCol w:w="4536"/>
        <w:gridCol w:w="1978"/>
        <w:gridCol w:w="1978"/>
      </w:tblGrid>
      <w:tr w:rsidR="00692111" w:rsidTr="00692111">
        <w:tc>
          <w:tcPr>
            <w:tcW w:w="761" w:type="dxa"/>
            <w:vAlign w:val="center"/>
          </w:tcPr>
          <w:p w:rsidR="00692111" w:rsidRPr="00692111" w:rsidRDefault="00692111" w:rsidP="006921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2111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1474" w:type="dxa"/>
            <w:vAlign w:val="center"/>
          </w:tcPr>
          <w:p w:rsidR="00692111" w:rsidRPr="00692111" w:rsidRDefault="00692111" w:rsidP="006921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2111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4536" w:type="dxa"/>
            <w:vAlign w:val="center"/>
          </w:tcPr>
          <w:p w:rsidR="00692111" w:rsidRPr="00692111" w:rsidRDefault="00692111" w:rsidP="006921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2111">
              <w:rPr>
                <w:rFonts w:ascii="Times New Roman" w:hAnsi="Times New Roman" w:cs="Times New Roman"/>
                <w:b/>
                <w:sz w:val="28"/>
              </w:rPr>
              <w:t>Название темы и содержание работы</w:t>
            </w:r>
          </w:p>
        </w:tc>
        <w:tc>
          <w:tcPr>
            <w:tcW w:w="1978" w:type="dxa"/>
            <w:vAlign w:val="center"/>
          </w:tcPr>
          <w:p w:rsidR="00692111" w:rsidRPr="00692111" w:rsidRDefault="00692111" w:rsidP="006921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2111">
              <w:rPr>
                <w:rFonts w:ascii="Times New Roman" w:hAnsi="Times New Roman" w:cs="Times New Roman"/>
                <w:b/>
                <w:sz w:val="28"/>
              </w:rPr>
              <w:t>Оценка руководителя практики от предприятия</w:t>
            </w:r>
          </w:p>
        </w:tc>
        <w:tc>
          <w:tcPr>
            <w:tcW w:w="1978" w:type="dxa"/>
            <w:vAlign w:val="center"/>
          </w:tcPr>
          <w:p w:rsidR="00692111" w:rsidRPr="00692111" w:rsidRDefault="00692111" w:rsidP="006921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2111">
              <w:rPr>
                <w:rFonts w:ascii="Times New Roman" w:hAnsi="Times New Roman" w:cs="Times New Roman"/>
                <w:b/>
                <w:sz w:val="28"/>
              </w:rPr>
              <w:t>Подпись руководителя практики от предприятия</w:t>
            </w: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47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P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4" w:type="dxa"/>
          </w:tcPr>
          <w:p w:rsidR="00692111" w:rsidRP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692111" w:rsidRP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78" w:type="dxa"/>
          </w:tcPr>
          <w:p w:rsidR="00692111" w:rsidRP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78" w:type="dxa"/>
          </w:tcPr>
          <w:p w:rsidR="00692111" w:rsidRP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111" w:rsidTr="00692111">
        <w:tc>
          <w:tcPr>
            <w:tcW w:w="761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8" w:type="dxa"/>
          </w:tcPr>
          <w:p w:rsidR="00692111" w:rsidRDefault="00692111" w:rsidP="006D3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74D69" w:rsidRDefault="00FF6152" w:rsidP="00FF615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инистерство образования,</w:t>
      </w:r>
      <w:r w:rsidRPr="00BF02FC">
        <w:rPr>
          <w:rFonts w:ascii="Times New Roman" w:hAnsi="Times New Roman" w:cs="Times New Roman"/>
          <w:b/>
          <w:sz w:val="28"/>
        </w:rPr>
        <w:t xml:space="preserve"> науки </w:t>
      </w:r>
      <w:r>
        <w:rPr>
          <w:rFonts w:ascii="Times New Roman" w:hAnsi="Times New Roman" w:cs="Times New Roman"/>
          <w:b/>
          <w:sz w:val="28"/>
        </w:rPr>
        <w:t xml:space="preserve">и молодёжной политики </w:t>
      </w:r>
      <w:r w:rsidRPr="00BF02FC">
        <w:rPr>
          <w:rFonts w:ascii="Times New Roman" w:hAnsi="Times New Roman" w:cs="Times New Roman"/>
          <w:b/>
          <w:sz w:val="28"/>
        </w:rPr>
        <w:t>Краснодарского края</w:t>
      </w:r>
    </w:p>
    <w:p w:rsidR="00474D69" w:rsidRDefault="00474D69" w:rsidP="00474D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ударственное автономное образовательное учреждение</w:t>
      </w:r>
    </w:p>
    <w:p w:rsidR="00474D69" w:rsidRDefault="00474D69" w:rsidP="00474D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его профессионального образования Краснодарского края</w:t>
      </w:r>
    </w:p>
    <w:p w:rsidR="00474D69" w:rsidRDefault="00474D69" w:rsidP="00474D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абинский аграрный техникум»</w:t>
      </w:r>
    </w:p>
    <w:p w:rsidR="00474D69" w:rsidRDefault="00474D69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474D69">
      <w:pPr>
        <w:spacing w:after="0"/>
        <w:rPr>
          <w:rFonts w:ascii="Times New Roman" w:hAnsi="Times New Roman" w:cs="Times New Roman"/>
          <w:b/>
          <w:sz w:val="28"/>
        </w:rPr>
      </w:pPr>
    </w:p>
    <w:p w:rsidR="00474D69" w:rsidRDefault="00474D69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07783" w:rsidRDefault="00507783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ПО ПРОИЗВОДСТВЕННОЙ ПРАКТИКЕ</w:t>
      </w:r>
    </w:p>
    <w:p w:rsidR="00507783" w:rsidRDefault="00507783" w:rsidP="005077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74D69">
        <w:rPr>
          <w:rFonts w:ascii="Times New Roman" w:hAnsi="Times New Roman" w:cs="Times New Roman"/>
          <w:sz w:val="28"/>
        </w:rPr>
        <w:t>ПМ</w:t>
      </w:r>
      <w:r>
        <w:rPr>
          <w:rFonts w:ascii="Times New Roman" w:hAnsi="Times New Roman" w:cs="Times New Roman"/>
          <w:b/>
          <w:sz w:val="28"/>
        </w:rPr>
        <w:t xml:space="preserve"> _____________________________________________________________________</w:t>
      </w: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номер и название ПМ)</w:t>
      </w: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6425" w:rsidRDefault="00186425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ДК</w:t>
      </w:r>
      <w:r>
        <w:rPr>
          <w:rFonts w:ascii="Times New Roman" w:hAnsi="Times New Roman" w:cs="Times New Roman"/>
          <w:b/>
          <w:sz w:val="28"/>
        </w:rPr>
        <w:t>____________________________________________________________________</w:t>
      </w: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номер и название МДК)</w:t>
      </w: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6425" w:rsidRDefault="00186425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 О. обучающегося ____________________________________________________</w:t>
      </w: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_______ </w:t>
      </w:r>
      <w:r w:rsidR="00DA72E4">
        <w:rPr>
          <w:rFonts w:ascii="Times New Roman" w:hAnsi="Times New Roman" w:cs="Times New Roman"/>
          <w:sz w:val="28"/>
        </w:rPr>
        <w:t xml:space="preserve">Курс ______ </w:t>
      </w:r>
      <w:r>
        <w:rPr>
          <w:rFonts w:ascii="Times New Roman" w:hAnsi="Times New Roman" w:cs="Times New Roman"/>
          <w:sz w:val="28"/>
        </w:rPr>
        <w:t>Специальность _____________</w:t>
      </w:r>
      <w:r w:rsidR="00DA72E4">
        <w:rPr>
          <w:rFonts w:ascii="Times New Roman" w:hAnsi="Times New Roman" w:cs="Times New Roman"/>
          <w:sz w:val="28"/>
        </w:rPr>
        <w:t>____________________</w:t>
      </w:r>
    </w:p>
    <w:p w:rsidR="00DA72E4" w:rsidRDefault="00DA72E4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дившего производственную практику в период </w:t>
      </w: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«____» ______________ 20___ г. по «____» ______________ 20___ г.</w:t>
      </w: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_________________________________________________________________</w:t>
      </w: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название предприятия, организации)</w:t>
      </w: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редприятия _______________________________________________________</w:t>
      </w:r>
    </w:p>
    <w:p w:rsidR="00474D69" w:rsidRPr="00474D69" w:rsidRDefault="00DA72E4" w:rsidP="00474D69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(</w:t>
      </w:r>
      <w:r w:rsidR="00474D69">
        <w:rPr>
          <w:rFonts w:ascii="Times New Roman" w:hAnsi="Times New Roman" w:cs="Times New Roman"/>
          <w:sz w:val="16"/>
        </w:rPr>
        <w:t>район</w:t>
      </w:r>
      <w:r>
        <w:rPr>
          <w:rFonts w:ascii="Times New Roman" w:hAnsi="Times New Roman" w:cs="Times New Roman"/>
          <w:sz w:val="16"/>
        </w:rPr>
        <w:t>, город, станица, улица</w:t>
      </w:r>
      <w:r w:rsidR="00474D69">
        <w:rPr>
          <w:rFonts w:ascii="Times New Roman" w:hAnsi="Times New Roman" w:cs="Times New Roman"/>
          <w:sz w:val="16"/>
        </w:rPr>
        <w:t>)</w:t>
      </w:r>
    </w:p>
    <w:p w:rsidR="00474D69" w:rsidRPr="00474D69" w:rsidRDefault="00474D69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07783" w:rsidRPr="00474D69" w:rsidRDefault="00507783" w:rsidP="00474D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474D6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4D69" w:rsidRDefault="00474D69" w:rsidP="00DA72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D69">
        <w:rPr>
          <w:rFonts w:ascii="Times New Roman" w:hAnsi="Times New Roman" w:cs="Times New Roman"/>
          <w:b/>
          <w:sz w:val="28"/>
        </w:rPr>
        <w:t>г. Лабинск</w:t>
      </w:r>
    </w:p>
    <w:p w:rsidR="00B51BD8" w:rsidRDefault="00B51BD8" w:rsidP="00B51B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B51BD8" w:rsidRPr="00B51BD8" w:rsidRDefault="00B51BD8" w:rsidP="00B51BD8">
      <w:pPr>
        <w:spacing w:after="0"/>
        <w:rPr>
          <w:rFonts w:ascii="Times New Roman" w:hAnsi="Times New Roman" w:cs="Times New Roman"/>
          <w:b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у обучающегося направлена на развитие общих и формирование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</w:t>
      </w:r>
    </w:p>
    <w:p w:rsidR="00B51BD8" w:rsidRDefault="003C5394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вид практики проводится в организации на основе договоров, заключаемых между образовательным учреждением и организацией. Сроки проведения практики устанавливаются образовательным учреждением в соответствии с ОПОП СПО.</w:t>
      </w:r>
    </w:p>
    <w:p w:rsidR="00287A16" w:rsidRDefault="003C5394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оводится</w:t>
      </w:r>
      <w:r w:rsidR="0035666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концентрировано, так и рассредоточено</w:t>
      </w:r>
      <w:r w:rsidR="0035666A">
        <w:rPr>
          <w:rFonts w:ascii="Times New Roman" w:hAnsi="Times New Roman" w:cs="Times New Roman"/>
          <w:sz w:val="28"/>
        </w:rPr>
        <w:t xml:space="preserve">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</w:t>
      </w:r>
      <w:r w:rsidR="00287A16">
        <w:rPr>
          <w:rFonts w:ascii="Times New Roman" w:hAnsi="Times New Roman" w:cs="Times New Roman"/>
          <w:sz w:val="28"/>
        </w:rPr>
        <w:t>ках модулей ОПОП СПО по видам профессиональной деятельности.</w:t>
      </w:r>
    </w:p>
    <w:p w:rsidR="00287A16" w:rsidRPr="00692111" w:rsidRDefault="00287A16" w:rsidP="00474D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92111">
        <w:rPr>
          <w:rFonts w:ascii="Times New Roman" w:hAnsi="Times New Roman" w:cs="Times New Roman"/>
          <w:b/>
          <w:sz w:val="28"/>
        </w:rPr>
        <w:t>К производственной практике допускаются</w:t>
      </w:r>
      <w:r w:rsidR="00692111" w:rsidRPr="00692111">
        <w:rPr>
          <w:rFonts w:ascii="Times New Roman" w:hAnsi="Times New Roman" w:cs="Times New Roman"/>
          <w:b/>
          <w:sz w:val="28"/>
        </w:rPr>
        <w:t xml:space="preserve"> обучающиеся</w:t>
      </w:r>
      <w:r w:rsidRPr="00692111">
        <w:rPr>
          <w:rFonts w:ascii="Times New Roman" w:hAnsi="Times New Roman" w:cs="Times New Roman"/>
          <w:b/>
          <w:sz w:val="28"/>
        </w:rPr>
        <w:t>, выполнившие соответствующие разделы программы МДК, учебной практики (при ее наличии) по данному профессиональному модулю ОПОП СПО и имеющие положительные оценки.</w:t>
      </w:r>
    </w:p>
    <w:p w:rsidR="00287A16" w:rsidRDefault="00287A16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рабочей недели обучающихся при прохождении производственной практики составляет 36 академических часов.</w:t>
      </w:r>
    </w:p>
    <w:p w:rsidR="00287A16" w:rsidRPr="00692111" w:rsidRDefault="00287A16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692111">
        <w:rPr>
          <w:rFonts w:ascii="Times New Roman" w:hAnsi="Times New Roman" w:cs="Times New Roman"/>
          <w:sz w:val="28"/>
          <w:u w:val="single"/>
        </w:rPr>
        <w:t>Производственная практика заканчивается дифференцированным зачетом.</w:t>
      </w:r>
    </w:p>
    <w:p w:rsidR="00416451" w:rsidRDefault="00287A16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нтроля и оценки уровня развития общих и сформированности профессиональных компетенций у обучающихся применяются такие методы и формы контроля, как наблюдение за работой во время практики, анализ результатов наблюдения, экспертная оценка отчетов по практике и индивидуальных заданий, самооценка деятельности и др. Обучающиеся</w:t>
      </w:r>
      <w:r w:rsidR="00416451">
        <w:rPr>
          <w:rFonts w:ascii="Times New Roman" w:hAnsi="Times New Roman" w:cs="Times New Roman"/>
          <w:sz w:val="28"/>
        </w:rPr>
        <w:t>, не выполнившие требования программы практики или получившие пущены к промежуточной аттестации.</w:t>
      </w:r>
    </w:p>
    <w:p w:rsidR="003C5394" w:rsidRDefault="00416451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ый зачет проводится комиссией в составе заведующего отделением и руководител</w:t>
      </w:r>
      <w:r w:rsidR="00692111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практики.</w:t>
      </w:r>
      <w:r w:rsidR="00287A16">
        <w:rPr>
          <w:rFonts w:ascii="Times New Roman" w:hAnsi="Times New Roman" w:cs="Times New Roman"/>
          <w:sz w:val="28"/>
        </w:rPr>
        <w:t xml:space="preserve">  </w:t>
      </w:r>
      <w:r w:rsidR="0035666A">
        <w:rPr>
          <w:rFonts w:ascii="Times New Roman" w:hAnsi="Times New Roman" w:cs="Times New Roman"/>
          <w:sz w:val="28"/>
        </w:rPr>
        <w:t xml:space="preserve"> </w:t>
      </w:r>
    </w:p>
    <w:p w:rsidR="003C5394" w:rsidRDefault="003C5394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1BD8" w:rsidRDefault="00B51BD8" w:rsidP="00474D6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ЫЕ ОБЯЗАННОСТИ ОБУЧАЮЩИХСЯ В ПЕРИОД ПРОХОЖДЕНИЯ ПРАКТИКИ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д началом практики обучающиеся должны:</w:t>
      </w:r>
    </w:p>
    <w:p w:rsidR="00D72AC8" w:rsidRDefault="00D72AC8" w:rsidP="00D72A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рганизационном собрании по практике;</w:t>
      </w:r>
    </w:p>
    <w:p w:rsidR="00D72AC8" w:rsidRDefault="00D72AC8" w:rsidP="00D72A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договор на практику;</w:t>
      </w:r>
    </w:p>
    <w:p w:rsidR="00D72AC8" w:rsidRDefault="00D72AC8" w:rsidP="00D72A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задание;</w:t>
      </w:r>
    </w:p>
    <w:p w:rsidR="00D72AC8" w:rsidRDefault="00D72AC8" w:rsidP="00D72A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задание и спланировать прохождение практики;</w:t>
      </w:r>
    </w:p>
    <w:p w:rsidR="00D72AC8" w:rsidRDefault="00D72AC8" w:rsidP="00D72AC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ть с руководителем практики от учебного заведения структуру своего индивидуального плана прохождения практики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процессе оформления на практику на производстве (предприятии, учреждении) обучающиеся должны:</w:t>
      </w:r>
    </w:p>
    <w:p w:rsidR="00D72AC8" w:rsidRDefault="00D72AC8" w:rsidP="00D72AC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при себе документы, подтверждающие личность, для оформления допуска к месту практики, договор, командировочное удостоверение (путевку);</w:t>
      </w:r>
    </w:p>
    <w:p w:rsidR="00D72AC8" w:rsidRDefault="00D72AC8" w:rsidP="00D72AC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ть в отдел кадров договор на практику, командировочное удостоверение (путевку);</w:t>
      </w:r>
    </w:p>
    <w:p w:rsidR="00D72AC8" w:rsidRDefault="00D72AC8" w:rsidP="00D72AC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учебного заведения или заведующим отделением.</w:t>
      </w: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процессе прохождения практики обучающиеся должны:</w:t>
      </w:r>
    </w:p>
    <w:p w:rsidR="00D72AC8" w:rsidRDefault="00D72AC8" w:rsidP="00D72A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трудовую дисциплину, правила техники безопасности, производственной санитарии, выполнять требования внутреннего трудового распорядка предприятия;</w:t>
      </w:r>
    </w:p>
    <w:p w:rsidR="00D72AC8" w:rsidRDefault="00D72AC8" w:rsidP="00D72A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согласовывать состав и объем работ с руководителем практики от предприятия/наставником;</w:t>
      </w:r>
    </w:p>
    <w:p w:rsidR="00D72AC8" w:rsidRDefault="00D72AC8" w:rsidP="00D72A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овать руководителя практики от предприятия/наставника о своих перемещениях по территории предприятия в нерабочее время, с целью выполнения отдельных заданий;</w:t>
      </w:r>
    </w:p>
    <w:p w:rsidR="00D72AC8" w:rsidRDefault="00D72AC8" w:rsidP="00D72A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ти записи в дневнике в соответствии с индивидуальным планом;</w:t>
      </w:r>
    </w:p>
    <w:p w:rsidR="00D72AC8" w:rsidRDefault="00D72AC8" w:rsidP="00D72A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групповых или индивидуальных консультациях с руководителем практики от учебного заведения и предъявлять для проверки результаты выполнения заданий в соответствии с индивидуальным планом;</w:t>
      </w:r>
    </w:p>
    <w:p w:rsidR="00D72AC8" w:rsidRDefault="00D72AC8" w:rsidP="00D72AC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разрешения руководителя практики от предприятия/наставника участвовать в производственных совещаниях, планерках и других административных мероприятиях.</w:t>
      </w:r>
    </w:p>
    <w:p w:rsidR="00D72AC8" w:rsidRDefault="00D72AC8" w:rsidP="00D72AC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E4846" w:rsidRDefault="00FE4846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E4846" w:rsidRDefault="00FE4846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 завершению практики обучающиеся должны:</w:t>
      </w:r>
    </w:p>
    <w:p w:rsidR="00D72AC8" w:rsidRDefault="00D72AC8" w:rsidP="00D72AC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заключительной групповой консультации;</w:t>
      </w:r>
    </w:p>
    <w:p w:rsidR="00D72AC8" w:rsidRDefault="00D72AC8" w:rsidP="00D72AC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итоговом собрании;</w:t>
      </w:r>
    </w:p>
    <w:p w:rsidR="00D72AC8" w:rsidRDefault="00D72AC8" w:rsidP="00D72AC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аттестационный лист с подписью и печатью руководителя предприятия, характеристику руководителя практики от предприятия/наставника;</w:t>
      </w:r>
    </w:p>
    <w:p w:rsidR="00D72AC8" w:rsidRDefault="00D72AC8" w:rsidP="00D72AC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ь дневник, отчет по практике руководителю практики от учебного заведения, а также выписк</w:t>
      </w:r>
      <w:r w:rsidR="008F099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из приказа о приеме обучающегося на практику</w:t>
      </w:r>
      <w:r w:rsidR="008F099E">
        <w:rPr>
          <w:rFonts w:ascii="Times New Roman" w:hAnsi="Times New Roman" w:cs="Times New Roman"/>
          <w:sz w:val="28"/>
        </w:rPr>
        <w:t xml:space="preserve"> или справку, подтверждающую факт прохождения практики</w:t>
      </w:r>
      <w:r>
        <w:rPr>
          <w:rFonts w:ascii="Times New Roman" w:hAnsi="Times New Roman" w:cs="Times New Roman"/>
          <w:sz w:val="28"/>
        </w:rPr>
        <w:t>.</w:t>
      </w: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, ПЕДЪЯВЛЯЕМЫЕ К КОМПЛЕКТУ МАТЕРИАЛОВ ДЛЯ ПОЛУЧЕНИЯ ОЦЕНКИ ПО ПРАКТИКЕ</w:t>
      </w:r>
    </w:p>
    <w:p w:rsidR="000E0136" w:rsidRPr="00DF666B" w:rsidRDefault="000E0136" w:rsidP="000E0136">
      <w:pPr>
        <w:jc w:val="center"/>
        <w:rPr>
          <w:rFonts w:ascii="Times New Roman" w:hAnsi="Times New Roman" w:cs="Times New Roman"/>
          <w:b/>
          <w:sz w:val="28"/>
        </w:rPr>
      </w:pPr>
      <w:r w:rsidRPr="00DF666B">
        <w:rPr>
          <w:rFonts w:ascii="Times New Roman" w:hAnsi="Times New Roman" w:cs="Times New Roman"/>
          <w:b/>
          <w:sz w:val="28"/>
        </w:rPr>
        <w:t>Порядок оформления отчета по пр</w:t>
      </w:r>
      <w:r>
        <w:rPr>
          <w:rFonts w:ascii="Times New Roman" w:hAnsi="Times New Roman" w:cs="Times New Roman"/>
          <w:b/>
          <w:sz w:val="28"/>
        </w:rPr>
        <w:t>оизводственной</w:t>
      </w:r>
      <w:r w:rsidRPr="00DF666B">
        <w:rPr>
          <w:rFonts w:ascii="Times New Roman" w:hAnsi="Times New Roman" w:cs="Times New Roman"/>
          <w:b/>
          <w:sz w:val="28"/>
        </w:rPr>
        <w:t xml:space="preserve"> прак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8335"/>
      </w:tblGrid>
      <w:tr w:rsidR="000E0136" w:rsidTr="001A7454">
        <w:trPr>
          <w:trHeight w:val="412"/>
        </w:trPr>
        <w:tc>
          <w:tcPr>
            <w:tcW w:w="944" w:type="dxa"/>
          </w:tcPr>
          <w:p w:rsidR="000E0136" w:rsidRDefault="000E0136" w:rsidP="001A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8335" w:type="dxa"/>
          </w:tcPr>
          <w:p w:rsidR="000E0136" w:rsidRDefault="000E0136" w:rsidP="001A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тульный лист отчета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 практики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ень формируемых компетенций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е требования к организации практики, обязанности обучающегося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практики (виды работ)</w:t>
            </w:r>
          </w:p>
        </w:tc>
      </w:tr>
      <w:tr w:rsidR="000E0136" w:rsidTr="001A7454">
        <w:trPr>
          <w:trHeight w:val="43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евник практики</w:t>
            </w:r>
          </w:p>
        </w:tc>
      </w:tr>
      <w:tr w:rsidR="000E0136" w:rsidTr="001A7454">
        <w:trPr>
          <w:trHeight w:val="824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аж по Т/Б (приложить копию журнала по технике безопасности с подписью)</w:t>
            </w:r>
          </w:p>
        </w:tc>
      </w:tr>
      <w:tr w:rsidR="000E0136" w:rsidTr="001A7454">
        <w:trPr>
          <w:trHeight w:val="844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ое задание (оформить в соответствии с методическими рекомендациями по практике)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характеристика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ционный лист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0E0136">
            <w:pPr>
              <w:pStyle w:val="a3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: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1A745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токоллаж (обязательно фото с руководителем практики)</w:t>
            </w:r>
          </w:p>
        </w:tc>
      </w:tr>
      <w:tr w:rsidR="000E0136" w:rsidTr="001A7454">
        <w:trPr>
          <w:trHeight w:val="432"/>
        </w:trPr>
        <w:tc>
          <w:tcPr>
            <w:tcW w:w="944" w:type="dxa"/>
          </w:tcPr>
          <w:p w:rsidR="000E0136" w:rsidRPr="00CC10A4" w:rsidRDefault="000E0136" w:rsidP="001A745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Характеристика рабочих мест</w:t>
            </w:r>
          </w:p>
        </w:tc>
      </w:tr>
      <w:tr w:rsidR="000E0136" w:rsidTr="001A7454">
        <w:trPr>
          <w:trHeight w:val="412"/>
        </w:trPr>
        <w:tc>
          <w:tcPr>
            <w:tcW w:w="944" w:type="dxa"/>
          </w:tcPr>
          <w:p w:rsidR="000E0136" w:rsidRPr="00CC10A4" w:rsidRDefault="000E0136" w:rsidP="001A745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5" w:type="dxa"/>
          </w:tcPr>
          <w:p w:rsidR="000E0136" w:rsidRDefault="000E0136" w:rsidP="001A74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ан локально-вычислительной сети предприятия</w:t>
            </w:r>
          </w:p>
        </w:tc>
      </w:tr>
    </w:tbl>
    <w:p w:rsidR="000E0136" w:rsidRDefault="000E0136" w:rsidP="000E0136">
      <w:pPr>
        <w:jc w:val="center"/>
        <w:rPr>
          <w:rFonts w:ascii="Times New Roman" w:hAnsi="Times New Roman" w:cs="Times New Roman"/>
          <w:sz w:val="28"/>
        </w:rPr>
      </w:pP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оценки по производственной практике на производстве обучающийся представляет руководителю практики от учебного заведения комплект материалов, включающий в себя:</w:t>
      </w:r>
    </w:p>
    <w:p w:rsidR="00D72AC8" w:rsidRDefault="00D72AC8" w:rsidP="00D72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результатам прохождения практики;</w:t>
      </w:r>
    </w:p>
    <w:p w:rsidR="00D72AC8" w:rsidRDefault="00D72AC8" w:rsidP="00D72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вник прохождения практики;</w:t>
      </w:r>
    </w:p>
    <w:p w:rsidR="00D72AC8" w:rsidRDefault="00D72AC8" w:rsidP="00D72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тестационный лист;</w:t>
      </w:r>
    </w:p>
    <w:p w:rsidR="00D72AC8" w:rsidRDefault="00D72AC8" w:rsidP="00D72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у;</w:t>
      </w:r>
    </w:p>
    <w:p w:rsidR="00D72AC8" w:rsidRDefault="0079739E" w:rsidP="00D72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задание</w:t>
      </w:r>
      <w:r w:rsidR="00D72AC8">
        <w:rPr>
          <w:rFonts w:ascii="Times New Roman" w:hAnsi="Times New Roman" w:cs="Times New Roman"/>
          <w:sz w:val="28"/>
        </w:rPr>
        <w:t>;</w:t>
      </w:r>
    </w:p>
    <w:p w:rsidR="00D72AC8" w:rsidRDefault="00D72AC8" w:rsidP="00D72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-, аудио-, фотоматериалы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чет оформляется в строгом соответствии с требованиями, изложенными в настоящих методических рекомендациях: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отчета: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;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(перечень приведенных в отчете разделов с указанием страниц);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едение (цель и задачи практики, объект (изучаемая часть предприятия, вида деятельности, структуры предприятия, структуры земельных угодий, материально-техническое оснащение программное обеспечение и т.д.), предмет (содержание сущности и особенности всех видов деятельности предприятия (организации)); 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тельная часть (в соответствии с заданием по практике);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на предприятии);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ой литературы (включая нормативные документы, методические указания), должен быть составлен в соответствии с правилами использования научного аппарата;</w:t>
      </w:r>
    </w:p>
    <w:p w:rsidR="00D72AC8" w:rsidRDefault="00D72AC8" w:rsidP="00D72AC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(соответствующая документация (), которую студент подбирает и изучает при написании отчета. </w:t>
      </w:r>
      <w:r w:rsidRPr="000E0B52">
        <w:rPr>
          <w:rFonts w:ascii="Times New Roman" w:hAnsi="Times New Roman" w:cs="Times New Roman"/>
          <w:b/>
          <w:sz w:val="28"/>
        </w:rPr>
        <w:t>(Эти материалы при определении общего объема не учитываются</w:t>
      </w:r>
      <w:r>
        <w:rPr>
          <w:rFonts w:ascii="Times New Roman" w:hAnsi="Times New Roman" w:cs="Times New Roman"/>
          <w:b/>
          <w:sz w:val="28"/>
        </w:rPr>
        <w:t>)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зделы отчета должны иметь логическую связь между собой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 отчета должен быть в пределах 10-15 страниц печатного текста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должен быть оформлен согласно правилам оформления текстовых документов СТО.</w:t>
      </w:r>
    </w:p>
    <w:p w:rsidR="00D72AC8" w:rsidRDefault="00D72AC8" w:rsidP="00D72AC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необходимые материалы по практике комплектуются обучающимся в папку в следующем порядке:</w:t>
      </w:r>
    </w:p>
    <w:p w:rsidR="00D72AC8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вник;</w:t>
      </w:r>
    </w:p>
    <w:p w:rsidR="00D72AC8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;</w:t>
      </w:r>
    </w:p>
    <w:p w:rsidR="00D72AC8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тестационный лист;</w:t>
      </w:r>
    </w:p>
    <w:p w:rsidR="00D72AC8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;</w:t>
      </w:r>
    </w:p>
    <w:p w:rsidR="00D72AC8" w:rsidRPr="00B85B64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;</w:t>
      </w:r>
    </w:p>
    <w:p w:rsidR="00D72AC8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85B64">
        <w:rPr>
          <w:rFonts w:ascii="Times New Roman" w:hAnsi="Times New Roman" w:cs="Times New Roman"/>
          <w:sz w:val="28"/>
        </w:rPr>
        <w:t>еречень документов, прилагаемых к отчету</w:t>
      </w:r>
      <w:r>
        <w:rPr>
          <w:rFonts w:ascii="Times New Roman" w:hAnsi="Times New Roman" w:cs="Times New Roman"/>
          <w:sz w:val="28"/>
        </w:rPr>
        <w:t>;</w:t>
      </w:r>
    </w:p>
    <w:p w:rsidR="00D72AC8" w:rsidRPr="00B85B64" w:rsidRDefault="00D72AC8" w:rsidP="00D72A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ственное письмо в адрес учебного заведения и/или лично практиканта (выдается на предприятии/организации и прикладывается к отчету).</w:t>
      </w: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D72A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, предъявляемые к оформлению текста отчета</w:t>
      </w:r>
    </w:p>
    <w:p w:rsidR="00D72AC8" w:rsidRDefault="00D72AC8" w:rsidP="00D72AC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ишется: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 первого лица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формляется на компьютере (шрифт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593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593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59360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я документа: верхнее-2, нижнее-2, левое-3, правое-1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ступ первой строки – 1 см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мер шрифта – 14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дустрочный интервал – 1,5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положение номера страниц – сверху по центру;</w:t>
      </w:r>
    </w:p>
    <w:p w:rsidR="00D72AC8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умерация страниц на первом листе (титульном) не ставится;</w:t>
      </w:r>
    </w:p>
    <w:p w:rsidR="00D72AC8" w:rsidRPr="00593603" w:rsidRDefault="00D72AC8" w:rsidP="00D72AC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хний колонтитул содержит Ф.И.О., № группы, курс, дата составления отчета.</w:t>
      </w:r>
    </w:p>
    <w:p w:rsidR="00D72AC8" w:rsidRPr="000E0136" w:rsidRDefault="00D72AC8" w:rsidP="00D72AC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E0136">
        <w:rPr>
          <w:rFonts w:ascii="Times New Roman" w:hAnsi="Times New Roman" w:cs="Times New Roman"/>
          <w:b/>
          <w:sz w:val="28"/>
          <w:u w:val="single"/>
        </w:rPr>
        <w:t>Каждый отчет выполняется индивидуально.</w:t>
      </w:r>
    </w:p>
    <w:p w:rsidR="00D72AC8" w:rsidRPr="00593603" w:rsidRDefault="00D72AC8" w:rsidP="00D72AC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отчета формируется в папке</w:t>
      </w:r>
      <w:r w:rsidR="00527024">
        <w:rPr>
          <w:rFonts w:ascii="Times New Roman" w:hAnsi="Times New Roman" w:cs="Times New Roman"/>
          <w:sz w:val="28"/>
        </w:rPr>
        <w:t xml:space="preserve"> синего цвета</w:t>
      </w:r>
      <w:r>
        <w:rPr>
          <w:rFonts w:ascii="Times New Roman" w:hAnsi="Times New Roman" w:cs="Times New Roman"/>
          <w:sz w:val="28"/>
        </w:rPr>
        <w:t>.</w:t>
      </w: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Pr="00941505" w:rsidRDefault="0086171D" w:rsidP="0041645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41505">
        <w:rPr>
          <w:rFonts w:ascii="Times New Roman" w:hAnsi="Times New Roman" w:cs="Times New Roman"/>
          <w:b/>
          <w:sz w:val="28"/>
          <w:u w:val="single"/>
        </w:rPr>
        <w:t>Перечень ПРИЛОЖЕНИЙ для отчета:</w:t>
      </w:r>
    </w:p>
    <w:p w:rsidR="0086171D" w:rsidRDefault="0086171D" w:rsidP="0086171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86171D">
        <w:rPr>
          <w:rFonts w:ascii="Times New Roman" w:eastAsia="Calibri" w:hAnsi="Times New Roman" w:cs="Times New Roman"/>
          <w:sz w:val="28"/>
        </w:rPr>
        <w:t>План локально-вычислительной сети предприятия</w:t>
      </w:r>
    </w:p>
    <w:p w:rsidR="00941505" w:rsidRPr="000E0136" w:rsidRDefault="00B31826" w:rsidP="0086171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отоколлаж (минимум 5 фото с практики)</w:t>
      </w:r>
    </w:p>
    <w:p w:rsidR="000E0136" w:rsidRPr="00B31826" w:rsidRDefault="000E0136" w:rsidP="0086171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Характеристика рабочего места</w:t>
      </w:r>
    </w:p>
    <w:p w:rsidR="00B31826" w:rsidRPr="0086171D" w:rsidRDefault="00B31826" w:rsidP="0086171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пия листа журнала инструктажа по технике безопасности, пройденного на месте  практики)</w:t>
      </w: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72AC8" w:rsidRDefault="00D72AC8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0136" w:rsidRDefault="000E01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51BD8" w:rsidRDefault="00416451" w:rsidP="004164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чень общих и профессиональных компетенций, реализуемых в рамках</w:t>
      </w:r>
    </w:p>
    <w:p w:rsidR="00416451" w:rsidRDefault="00416451" w:rsidP="0041645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A7454" w:rsidRPr="001A7454" w:rsidRDefault="001A7454" w:rsidP="001A74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A7454">
        <w:rPr>
          <w:rFonts w:ascii="Times New Roman" w:hAnsi="Times New Roman" w:cs="Times New Roman"/>
          <w:b/>
          <w:sz w:val="28"/>
        </w:rPr>
        <w:t>ПМ. 02 «Разработка, внедрение и адаптация программного обеспечения отраслевой направленности»</w:t>
      </w:r>
    </w:p>
    <w:p w:rsidR="00941505" w:rsidRDefault="00416451" w:rsidP="009415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 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 xml:space="preserve">Организовывать собственную деятельность, определять методы и способы выполнения профессиональных задач, </w:t>
      </w:r>
      <w:r>
        <w:rPr>
          <w:rFonts w:ascii="Times New Roman" w:eastAsia="Calibri" w:hAnsi="Times New Roman" w:cs="Times New Roman"/>
          <w:sz w:val="28"/>
        </w:rPr>
        <w:t>оценивать их эффективность и ка</w:t>
      </w:r>
      <w:r w:rsidRPr="002B5472">
        <w:rPr>
          <w:rFonts w:ascii="Times New Roman" w:eastAsia="Calibri" w:hAnsi="Times New Roman" w:cs="Times New Roman"/>
          <w:sz w:val="28"/>
        </w:rPr>
        <w:t>чество.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Решать проблемы, оценивать риски и принимать решения в нестандартных ситуациях.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Осуществлять поиск, анализ и оценку</w:t>
      </w:r>
      <w:r>
        <w:rPr>
          <w:rFonts w:ascii="Times New Roman" w:eastAsia="Calibri" w:hAnsi="Times New Roman" w:cs="Times New Roman"/>
          <w:sz w:val="28"/>
        </w:rPr>
        <w:t xml:space="preserve"> информации, необходимой для по</w:t>
      </w:r>
      <w:r w:rsidRPr="002B5472">
        <w:rPr>
          <w:rFonts w:ascii="Times New Roman" w:eastAsia="Calibri" w:hAnsi="Times New Roman" w:cs="Times New Roman"/>
          <w:sz w:val="28"/>
        </w:rPr>
        <w:t>становки и решения профессиональных</w:t>
      </w:r>
      <w:r>
        <w:rPr>
          <w:rFonts w:ascii="Times New Roman" w:eastAsia="Calibri" w:hAnsi="Times New Roman" w:cs="Times New Roman"/>
          <w:sz w:val="28"/>
        </w:rPr>
        <w:t xml:space="preserve"> задач, профессионального и лич</w:t>
      </w:r>
      <w:r w:rsidRPr="002B5472">
        <w:rPr>
          <w:rFonts w:ascii="Times New Roman" w:eastAsia="Calibri" w:hAnsi="Times New Roman" w:cs="Times New Roman"/>
          <w:sz w:val="28"/>
        </w:rPr>
        <w:t>ностного развития.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Использовать информационно-коммун</w:t>
      </w:r>
      <w:r>
        <w:rPr>
          <w:rFonts w:ascii="Times New Roman" w:eastAsia="Calibri" w:hAnsi="Times New Roman" w:cs="Times New Roman"/>
          <w:sz w:val="28"/>
        </w:rPr>
        <w:t>икационные технологии для совер</w:t>
      </w:r>
      <w:r w:rsidRPr="002B5472">
        <w:rPr>
          <w:rFonts w:ascii="Times New Roman" w:eastAsia="Calibri" w:hAnsi="Times New Roman" w:cs="Times New Roman"/>
          <w:sz w:val="28"/>
        </w:rPr>
        <w:t xml:space="preserve">шенствования профессиональной деятельности. 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eastAsia="Calibri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 xml:space="preserve">Работать в коллективе и команде, обеспечивать ее сплочение, эффективно общаться с коллегами, руководством, потребителями. 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eastAsia="Calibri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Ставить цели, мотивировать деятельность подчиненных, организовывать и контролировать их работу с принятием на</w:t>
      </w:r>
      <w:r>
        <w:rPr>
          <w:rFonts w:ascii="Times New Roman" w:eastAsia="Calibri" w:hAnsi="Times New Roman" w:cs="Times New Roman"/>
          <w:sz w:val="28"/>
        </w:rPr>
        <w:t xml:space="preserve"> себя ответственности за резуль</w:t>
      </w:r>
      <w:r w:rsidRPr="002B5472">
        <w:rPr>
          <w:rFonts w:ascii="Times New Roman" w:eastAsia="Calibri" w:hAnsi="Times New Roman" w:cs="Times New Roman"/>
          <w:sz w:val="28"/>
        </w:rPr>
        <w:t>тат выполнения заданий.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eastAsia="Calibri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5472" w:rsidRPr="002B5472" w:rsidRDefault="002B5472" w:rsidP="002B547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eastAsia="Calibri" w:hAnsi="Times New Roman" w:cs="Times New Roman"/>
          <w:sz w:val="28"/>
        </w:rPr>
      </w:pPr>
      <w:r w:rsidRPr="002B5472">
        <w:rPr>
          <w:rFonts w:ascii="Times New Roman" w:eastAsia="Calibri" w:hAnsi="Times New Roman" w:cs="Times New Roman"/>
          <w:sz w:val="28"/>
        </w:rPr>
        <w:t>Быть готовым к смене технологий в профессиональной деятельности</w:t>
      </w:r>
    </w:p>
    <w:p w:rsidR="002B5472" w:rsidRDefault="002B5472" w:rsidP="00BA18A8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692111" w:rsidRDefault="00692111" w:rsidP="00BA18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К </w:t>
      </w:r>
      <w:r w:rsidR="00BA18A8">
        <w:rPr>
          <w:rFonts w:ascii="Times New Roman" w:hAnsi="Times New Roman" w:cs="Times New Roman"/>
          <w:sz w:val="28"/>
        </w:rPr>
        <w:t>ПМ 0</w:t>
      </w:r>
      <w:r w:rsidR="001A7454">
        <w:rPr>
          <w:rFonts w:ascii="Times New Roman" w:hAnsi="Times New Roman" w:cs="Times New Roman"/>
          <w:sz w:val="28"/>
        </w:rPr>
        <w:t>2</w:t>
      </w:r>
    </w:p>
    <w:p w:rsidR="001A7454" w:rsidRPr="002B5472" w:rsidRDefault="001A7454" w:rsidP="002B5472">
      <w:pPr>
        <w:pStyle w:val="a7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5472">
        <w:rPr>
          <w:rFonts w:ascii="Times New Roman" w:hAnsi="Times New Roman" w:cs="Times New Roman"/>
          <w:sz w:val="28"/>
          <w:szCs w:val="28"/>
        </w:rPr>
        <w:t>Осуществлять сбор и анализ информации для определения потребностей клиента.</w:t>
      </w:r>
    </w:p>
    <w:p w:rsidR="001A7454" w:rsidRPr="002B5472" w:rsidRDefault="001A7454" w:rsidP="002B5472">
      <w:pPr>
        <w:pStyle w:val="a7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5472">
        <w:rPr>
          <w:rFonts w:ascii="Times New Roman" w:hAnsi="Times New Roman" w:cs="Times New Roman"/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1A7454" w:rsidRPr="002B5472" w:rsidRDefault="001A7454" w:rsidP="002B5472">
      <w:pPr>
        <w:pStyle w:val="a7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5472">
        <w:rPr>
          <w:rFonts w:ascii="Times New Roman" w:hAnsi="Times New Roman" w:cs="Times New Roman"/>
          <w:sz w:val="28"/>
          <w:szCs w:val="28"/>
        </w:rPr>
        <w:t>Проводить отладку и тестирование программног</w:t>
      </w:r>
      <w:r w:rsidR="002B5472">
        <w:rPr>
          <w:rFonts w:ascii="Times New Roman" w:hAnsi="Times New Roman" w:cs="Times New Roman"/>
          <w:sz w:val="28"/>
          <w:szCs w:val="28"/>
        </w:rPr>
        <w:t>о обеспечения отраслевой направ</w:t>
      </w:r>
      <w:r w:rsidRPr="002B5472">
        <w:rPr>
          <w:rFonts w:ascii="Times New Roman" w:hAnsi="Times New Roman" w:cs="Times New Roman"/>
          <w:sz w:val="28"/>
          <w:szCs w:val="28"/>
        </w:rPr>
        <w:t>ленности.</w:t>
      </w:r>
    </w:p>
    <w:p w:rsidR="001A7454" w:rsidRPr="002B5472" w:rsidRDefault="001A7454" w:rsidP="002B5472">
      <w:pPr>
        <w:pStyle w:val="a7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5472">
        <w:rPr>
          <w:rFonts w:ascii="Times New Roman" w:hAnsi="Times New Roman" w:cs="Times New Roman"/>
          <w:sz w:val="28"/>
          <w:szCs w:val="28"/>
        </w:rPr>
        <w:t>Проводить адаптацию отраслевого программного обеспечения.</w:t>
      </w:r>
    </w:p>
    <w:p w:rsidR="001A7454" w:rsidRPr="002B5472" w:rsidRDefault="001A7454" w:rsidP="002B5472">
      <w:pPr>
        <w:pStyle w:val="a7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5472">
        <w:rPr>
          <w:rFonts w:ascii="Times New Roman" w:hAnsi="Times New Roman" w:cs="Times New Roman"/>
          <w:sz w:val="28"/>
          <w:szCs w:val="28"/>
        </w:rPr>
        <w:t>Разрабатывать и вести проектную и техническую документацию.</w:t>
      </w:r>
    </w:p>
    <w:p w:rsidR="000B3861" w:rsidRDefault="001A7454" w:rsidP="002B5472">
      <w:pPr>
        <w:pStyle w:val="a7"/>
        <w:numPr>
          <w:ilvl w:val="0"/>
          <w:numId w:val="23"/>
        </w:numPr>
        <w:ind w:left="426"/>
        <w:jc w:val="both"/>
      </w:pPr>
      <w:r w:rsidRPr="002B5472">
        <w:rPr>
          <w:rFonts w:ascii="Times New Roman" w:hAnsi="Times New Roman" w:cs="Times New Roman"/>
          <w:sz w:val="28"/>
          <w:szCs w:val="28"/>
        </w:rPr>
        <w:t>Участвовать в измерении и контроле качества продуктов.</w:t>
      </w:r>
      <w:r w:rsidR="000B3861">
        <w:br w:type="page"/>
      </w:r>
    </w:p>
    <w:p w:rsidR="00F146F2" w:rsidRPr="00BF02FC" w:rsidRDefault="000E0136" w:rsidP="00F146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инистерство образования,</w:t>
      </w:r>
      <w:r w:rsidR="00F146F2" w:rsidRPr="00BF02FC">
        <w:rPr>
          <w:rFonts w:ascii="Times New Roman" w:hAnsi="Times New Roman" w:cs="Times New Roman"/>
          <w:b/>
          <w:sz w:val="28"/>
        </w:rPr>
        <w:t xml:space="preserve"> науки </w:t>
      </w:r>
      <w:r>
        <w:rPr>
          <w:rFonts w:ascii="Times New Roman" w:hAnsi="Times New Roman" w:cs="Times New Roman"/>
          <w:b/>
          <w:sz w:val="28"/>
        </w:rPr>
        <w:t xml:space="preserve">и молодёжной политики </w:t>
      </w:r>
      <w:r w:rsidR="00F146F2" w:rsidRPr="00BF02FC">
        <w:rPr>
          <w:rFonts w:ascii="Times New Roman" w:hAnsi="Times New Roman" w:cs="Times New Roman"/>
          <w:b/>
          <w:sz w:val="28"/>
        </w:rPr>
        <w:t>Краснодарского края</w:t>
      </w:r>
    </w:p>
    <w:p w:rsidR="00F146F2" w:rsidRPr="00BF02FC" w:rsidRDefault="00F146F2" w:rsidP="00F146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2FC">
        <w:rPr>
          <w:rFonts w:ascii="Times New Roman" w:hAnsi="Times New Roman" w:cs="Times New Roman"/>
          <w:b/>
          <w:sz w:val="28"/>
        </w:rPr>
        <w:t xml:space="preserve">Государственное автономное профессиональное </w:t>
      </w:r>
      <w:r w:rsidRPr="00BF02FC">
        <w:rPr>
          <w:rFonts w:ascii="Times New Roman" w:hAnsi="Times New Roman" w:cs="Times New Roman"/>
          <w:b/>
          <w:sz w:val="28"/>
        </w:rPr>
        <w:br/>
        <w:t>образовательное учреждение Краснодарского края</w:t>
      </w:r>
    </w:p>
    <w:p w:rsidR="00F146F2" w:rsidRPr="00BF02FC" w:rsidRDefault="00F146F2" w:rsidP="00F146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2FC">
        <w:rPr>
          <w:rFonts w:ascii="Times New Roman" w:hAnsi="Times New Roman" w:cs="Times New Roman"/>
          <w:b/>
          <w:sz w:val="28"/>
        </w:rPr>
        <w:t>«Лабинский аграрный техникум»</w:t>
      </w:r>
    </w:p>
    <w:p w:rsidR="00F146F2" w:rsidRPr="00BF02FC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146F2" w:rsidRPr="00BF02FC" w:rsidRDefault="00F146F2" w:rsidP="00F146F2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BF02FC">
        <w:rPr>
          <w:rFonts w:ascii="Times New Roman" w:hAnsi="Times New Roman"/>
          <w:b/>
          <w:sz w:val="40"/>
          <w:szCs w:val="40"/>
        </w:rPr>
        <w:t>ИНДИВИДУАЛЬНОЕ ЗАДАНИЕ</w:t>
      </w:r>
    </w:p>
    <w:p w:rsidR="00F146F2" w:rsidRDefault="00F146F2" w:rsidP="00F146F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146F2" w:rsidRPr="00BF02FC" w:rsidRDefault="00F146F2" w:rsidP="00F146F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146F2" w:rsidRDefault="00F146F2" w:rsidP="00F146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М </w:t>
      </w:r>
      <w:r w:rsidRPr="005F29D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F2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F29D3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бработка отраслевой информации</w:t>
      </w:r>
      <w:r w:rsidRPr="005F29D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146F2" w:rsidRDefault="00F146F2" w:rsidP="00F146F2">
      <w:pPr>
        <w:spacing w:after="0"/>
        <w:jc w:val="both"/>
        <w:rPr>
          <w:rFonts w:ascii="Times New Roman" w:hAnsi="Times New Roman"/>
          <w:sz w:val="28"/>
        </w:rPr>
      </w:pPr>
    </w:p>
    <w:p w:rsidR="00F146F2" w:rsidRPr="00BF02FC" w:rsidRDefault="00F146F2" w:rsidP="00F146F2">
      <w:pPr>
        <w:spacing w:after="0"/>
        <w:jc w:val="both"/>
        <w:rPr>
          <w:rFonts w:ascii="Times New Roman" w:hAnsi="Times New Roman"/>
          <w:sz w:val="28"/>
        </w:rPr>
      </w:pPr>
    </w:p>
    <w:p w:rsidR="00F146F2" w:rsidRPr="00BF02FC" w:rsidRDefault="00F146F2" w:rsidP="00F146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F02FC">
        <w:rPr>
          <w:rFonts w:ascii="Times New Roman" w:hAnsi="Times New Roman"/>
          <w:sz w:val="28"/>
        </w:rPr>
        <w:t>Обучающегося:</w:t>
      </w:r>
    </w:p>
    <w:p w:rsidR="00F146F2" w:rsidRDefault="00F146F2" w:rsidP="00F146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Группы ____ </w:t>
      </w:r>
      <w:r w:rsidRPr="00BF02FC">
        <w:rPr>
          <w:rFonts w:ascii="Times New Roman" w:hAnsi="Times New Roman"/>
          <w:sz w:val="28"/>
        </w:rPr>
        <w:t>Курс</w:t>
      </w:r>
      <w:r w:rsidRPr="00F146F2">
        <w:rPr>
          <w:rFonts w:ascii="Times New Roman" w:hAnsi="Times New Roman"/>
          <w:sz w:val="28"/>
        </w:rPr>
        <w:t xml:space="preserve">а ____ </w:t>
      </w:r>
      <w:r w:rsidRPr="00BF02FC">
        <w:rPr>
          <w:rFonts w:ascii="Times New Roman" w:hAnsi="Times New Roman"/>
          <w:sz w:val="28"/>
        </w:rPr>
        <w:t>Специальности</w:t>
      </w:r>
      <w:r w:rsidRPr="000A07AF">
        <w:rPr>
          <w:rFonts w:ascii="Times New Roman" w:hAnsi="Times New Roman" w:cs="Times New Roman"/>
          <w:sz w:val="28"/>
          <w:u w:val="single"/>
        </w:rPr>
        <w:t xml:space="preserve"> </w:t>
      </w:r>
      <w:r w:rsidR="005B10DF">
        <w:rPr>
          <w:rFonts w:ascii="Times New Roman" w:hAnsi="Times New Roman" w:cs="Times New Roman"/>
          <w:sz w:val="28"/>
          <w:u w:val="single"/>
        </w:rPr>
        <w:t xml:space="preserve">09.02.05 </w:t>
      </w:r>
      <w:r w:rsidRPr="005F29D3">
        <w:rPr>
          <w:rFonts w:ascii="Times New Roman" w:hAnsi="Times New Roman" w:cs="Times New Roman"/>
          <w:sz w:val="28"/>
          <w:u w:val="single"/>
        </w:rPr>
        <w:t>«Прикладная информатика (по отраслям)»</w:t>
      </w:r>
    </w:p>
    <w:p w:rsidR="00F146F2" w:rsidRPr="00BF02FC" w:rsidRDefault="00F146F2" w:rsidP="00F146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46F2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u w:val="single"/>
        </w:rPr>
      </w:pPr>
      <w:r w:rsidRPr="00BF02FC">
        <w:rPr>
          <w:rFonts w:ascii="Times New Roman" w:hAnsi="Times New Roman" w:cs="Times New Roman"/>
          <w:sz w:val="28"/>
        </w:rPr>
        <w:t>Ф.И.О.</w:t>
      </w:r>
      <w:r w:rsidRPr="00F146F2">
        <w:rPr>
          <w:rFonts w:ascii="Times New Roman" w:hAnsi="Times New Roman" w:cs="Times New Roman"/>
          <w:sz w:val="28"/>
        </w:rPr>
        <w:t xml:space="preserve"> ___________________________</w:t>
      </w:r>
    </w:p>
    <w:p w:rsidR="00F146F2" w:rsidRPr="00BF02FC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BF02FC">
        <w:rPr>
          <w:rFonts w:ascii="Times New Roman" w:hAnsi="Times New Roman" w:cs="Times New Roman"/>
          <w:sz w:val="28"/>
        </w:rPr>
        <w:t>Место прохождения практики</w:t>
      </w:r>
      <w:r w:rsidRPr="006248A4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F146F2" w:rsidRPr="00BF02FC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46F2" w:rsidRDefault="00F146F2" w:rsidP="00F146F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46F2" w:rsidRDefault="00F146F2" w:rsidP="00F146F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46F2" w:rsidRPr="00BF02FC" w:rsidRDefault="00F146F2" w:rsidP="00F146F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02FC">
        <w:rPr>
          <w:rFonts w:ascii="Times New Roman" w:hAnsi="Times New Roman" w:cs="Times New Roman"/>
          <w:sz w:val="28"/>
        </w:rPr>
        <w:t>г. Лабинск</w:t>
      </w:r>
    </w:p>
    <w:p w:rsidR="007B1EE8" w:rsidRPr="00F61661" w:rsidRDefault="00F146F2" w:rsidP="00F6166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02FC">
        <w:rPr>
          <w:rFonts w:ascii="Times New Roman" w:hAnsi="Times New Roman" w:cs="Times New Roman"/>
          <w:sz w:val="28"/>
        </w:rPr>
        <w:t>201</w:t>
      </w:r>
      <w:r w:rsidR="00F61661">
        <w:rPr>
          <w:rFonts w:ascii="Times New Roman" w:hAnsi="Times New Roman" w:cs="Times New Roman"/>
          <w:sz w:val="28"/>
        </w:rPr>
        <w:t>7</w:t>
      </w:r>
      <w:r w:rsidRPr="00BF02FC">
        <w:rPr>
          <w:rFonts w:ascii="Times New Roman" w:hAnsi="Times New Roman" w:cs="Times New Roman"/>
          <w:sz w:val="28"/>
        </w:rPr>
        <w:t>-201</w:t>
      </w:r>
      <w:r w:rsidR="00F61661">
        <w:rPr>
          <w:rFonts w:ascii="Times New Roman" w:hAnsi="Times New Roman" w:cs="Times New Roman"/>
          <w:sz w:val="28"/>
        </w:rPr>
        <w:t>8</w:t>
      </w:r>
      <w:r w:rsidRPr="00BF02FC">
        <w:rPr>
          <w:rFonts w:ascii="Times New Roman" w:hAnsi="Times New Roman" w:cs="Times New Roman"/>
          <w:sz w:val="28"/>
        </w:rPr>
        <w:t xml:space="preserve"> учебный год</w:t>
      </w:r>
    </w:p>
    <w:p w:rsidR="00A12344" w:rsidRDefault="00F231B4" w:rsidP="00192D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изводственная х</w:t>
      </w:r>
      <w:r w:rsidR="00A12344">
        <w:rPr>
          <w:rFonts w:ascii="Times New Roman" w:hAnsi="Times New Roman" w:cs="Times New Roman"/>
          <w:b/>
          <w:sz w:val="28"/>
        </w:rPr>
        <w:t xml:space="preserve">арактеристика студента и заключение </w:t>
      </w:r>
    </w:p>
    <w:p w:rsidR="00A12344" w:rsidRDefault="00A12344" w:rsidP="00192D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я практики от предприятия</w:t>
      </w:r>
    </w:p>
    <w:p w:rsidR="006D3EB7" w:rsidRPr="006D3EB7" w:rsidRDefault="006D3EB7" w:rsidP="00192D35">
      <w:pPr>
        <w:spacing w:after="0"/>
        <w:jc w:val="center"/>
        <w:rPr>
          <w:rFonts w:ascii="Times New Roman" w:hAnsi="Times New Roman" w:cs="Times New Roman"/>
          <w:b/>
        </w:rPr>
      </w:pPr>
    </w:p>
    <w:p w:rsidR="006D3EB7" w:rsidRDefault="006D3EB7" w:rsidP="006D3E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_________________________________________________________________</w:t>
      </w:r>
    </w:p>
    <w:p w:rsidR="006D3EB7" w:rsidRDefault="006D3EB7" w:rsidP="006D3EB7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(Ф.И.О.)</w:t>
      </w:r>
    </w:p>
    <w:p w:rsidR="006D3EB7" w:rsidRPr="006D3EB7" w:rsidRDefault="006D3EB7" w:rsidP="006D3EB7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6D3EB7" w:rsidRDefault="006D3EB7" w:rsidP="006D3E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EB7" w:rsidRDefault="006D3EB7" w:rsidP="006D3E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D3EB7" w:rsidRDefault="006D3EB7" w:rsidP="006D3E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___________________________</w:t>
      </w:r>
    </w:p>
    <w:p w:rsidR="006D3EB7" w:rsidRDefault="006D3EB7" w:rsidP="006D3E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актики от предприятия ______________________________________</w:t>
      </w:r>
    </w:p>
    <w:p w:rsidR="006D3EB7" w:rsidRDefault="006D3EB7" w:rsidP="006D3EB7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(подпись, Ф.И.О.)  </w:t>
      </w:r>
    </w:p>
    <w:p w:rsidR="006D3EB7" w:rsidRDefault="006D3EB7" w:rsidP="006D3E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П.</w:t>
      </w:r>
    </w:p>
    <w:p w:rsidR="006D3EB7" w:rsidRPr="006D3EB7" w:rsidRDefault="006D3EB7" w:rsidP="006D3EB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6D3EB7" w:rsidRDefault="006D3EB7" w:rsidP="006D3EB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3EB7">
        <w:rPr>
          <w:rFonts w:ascii="Times New Roman" w:hAnsi="Times New Roman" w:cs="Times New Roman"/>
          <w:b/>
          <w:sz w:val="28"/>
        </w:rPr>
        <w:t>Заключение руководителя практики</w:t>
      </w:r>
      <w:r>
        <w:rPr>
          <w:rFonts w:ascii="Times New Roman" w:hAnsi="Times New Roman" w:cs="Times New Roman"/>
          <w:b/>
          <w:sz w:val="28"/>
        </w:rPr>
        <w:t xml:space="preserve"> от учебного заведения</w:t>
      </w:r>
    </w:p>
    <w:p w:rsidR="006D3EB7" w:rsidRPr="006D3EB7" w:rsidRDefault="006D3EB7" w:rsidP="006D3EB7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6D3EB7" w:rsidRDefault="006D3EB7" w:rsidP="006D3E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EB7" w:rsidRDefault="006D3EB7" w:rsidP="006D3EB7">
      <w:pPr>
        <w:spacing w:after="0"/>
        <w:rPr>
          <w:rFonts w:ascii="Times New Roman" w:hAnsi="Times New Roman" w:cs="Times New Roman"/>
          <w:sz w:val="28"/>
        </w:rPr>
      </w:pPr>
    </w:p>
    <w:p w:rsidR="00A12344" w:rsidRDefault="006D3EB7" w:rsidP="006D3EB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ценка ________________________                           Подпись ____________________</w:t>
      </w:r>
      <w:r w:rsidRPr="006D3EB7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1"/>
      </w:tblGrid>
      <w:tr w:rsidR="000524BA" w:rsidTr="006026AF">
        <w:trPr>
          <w:trHeight w:val="5948"/>
        </w:trPr>
        <w:tc>
          <w:tcPr>
            <w:tcW w:w="10541" w:type="dxa"/>
          </w:tcPr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lastRenderedPageBreak/>
              <w:t xml:space="preserve">АТТЕСТАЦИОННЫЙ ЛИСТ ПО ПРОИЗВОДСТВЕННОЙ ПРАКТИКЕ </w:t>
            </w:r>
          </w:p>
          <w:p w:rsidR="000524BA" w:rsidRPr="00555A03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________________________________________________________________________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Ф.И.О. студента)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24BA" w:rsidRDefault="000524BA" w:rsidP="000524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студент(ка) на ______ курсе по специальности СПО ___________________________</w:t>
            </w:r>
          </w:p>
          <w:p w:rsidR="000524BA" w:rsidRDefault="000524BA" w:rsidP="000524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________________________________________________________________________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код и наименование специальности)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24BA" w:rsidRDefault="000524BA" w:rsidP="000524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успешно прошел(ла) производственную практику по профессиональному модулю ________________________________________________________________________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номер и название профессионального  модуля)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24BA" w:rsidRDefault="000524BA" w:rsidP="000524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в объеме ______ часов с «___» ____________20___ г. по «___» ____________20___ г.</w:t>
            </w:r>
          </w:p>
          <w:p w:rsidR="000524BA" w:rsidRDefault="000524BA" w:rsidP="000524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в организации ____________________________________________________________</w:t>
            </w:r>
          </w:p>
          <w:p w:rsidR="000524BA" w:rsidRDefault="000524BA" w:rsidP="000524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__________________________________________________________________________________________________________________________________________________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наименование организации, юридический адрес)</w:t>
            </w:r>
          </w:p>
          <w:p w:rsidR="000524BA" w:rsidRDefault="000524BA" w:rsidP="000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</w:tr>
      <w:tr w:rsidR="006026AF" w:rsidTr="006026AF">
        <w:trPr>
          <w:trHeight w:val="1400"/>
        </w:trPr>
        <w:tc>
          <w:tcPr>
            <w:tcW w:w="10541" w:type="dxa"/>
          </w:tcPr>
          <w:p w:rsidR="006026AF" w:rsidRDefault="006026AF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Качество выполненных работ в соответствии с технологией и (или) требованиями организации, в которой проходила практика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(соответствуют или не соответствуют):</w:t>
            </w:r>
          </w:p>
          <w:p w:rsidR="006026AF" w:rsidRDefault="006026AF" w:rsidP="000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</w:tr>
      <w:tr w:rsidR="006026AF" w:rsidTr="000524BA">
        <w:trPr>
          <w:trHeight w:val="1940"/>
        </w:trPr>
        <w:tc>
          <w:tcPr>
            <w:tcW w:w="10541" w:type="dxa"/>
          </w:tcPr>
          <w:p w:rsidR="006026AF" w:rsidRDefault="006026AF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Характеристика учебной и профессиональной деятельности студента во время производственной практики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(отношение к работе, проявленная активность, помощь предприятию, общественная работа, дисциплинированность): ____________________</w:t>
            </w:r>
          </w:p>
          <w:p w:rsidR="006026AF" w:rsidRDefault="006026AF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026AF" w:rsidRDefault="006026AF" w:rsidP="006026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Оценка по </w:t>
            </w:r>
            <w:r w:rsidR="002B4BB4">
              <w:rPr>
                <w:rFonts w:ascii="Times New Roman" w:hAnsi="Times New Roman" w:cs="Times New Roman"/>
                <w:b/>
                <w:sz w:val="28"/>
                <w:szCs w:val="16"/>
              </w:rPr>
              <w:t>производственной практике</w:t>
            </w:r>
          </w:p>
          <w:p w:rsidR="002B4BB4" w:rsidRDefault="002B4BB4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__________________________________________________________________________________________________________________________________________________</w:t>
            </w:r>
          </w:p>
          <w:p w:rsidR="002B4BB4" w:rsidRDefault="002B4BB4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Дата «___» ______________ 20____ г.</w:t>
            </w:r>
          </w:p>
          <w:p w:rsidR="002B4BB4" w:rsidRDefault="002B4BB4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1"/>
              <w:gridCol w:w="5953"/>
            </w:tblGrid>
            <w:tr w:rsidR="002B4BB4" w:rsidTr="00555A03">
              <w:tc>
                <w:tcPr>
                  <w:tcW w:w="4191" w:type="dxa"/>
                </w:tcPr>
                <w:p w:rsidR="002B4BB4" w:rsidRDefault="002B4BB4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953" w:type="dxa"/>
                </w:tcPr>
                <w:p w:rsidR="002B4BB4" w:rsidRDefault="00555A03" w:rsidP="00555A03">
                  <w:pPr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6"/>
                    </w:rPr>
                    <w:t>Руководитель практики от предприятия</w:t>
                  </w:r>
                </w:p>
              </w:tc>
            </w:tr>
            <w:tr w:rsidR="00555A03" w:rsidTr="00555A03">
              <w:tc>
                <w:tcPr>
                  <w:tcW w:w="4191" w:type="dxa"/>
                </w:tcPr>
                <w:p w:rsidR="00555A03" w:rsidRDefault="00555A03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953" w:type="dxa"/>
                </w:tcPr>
                <w:p w:rsidR="00555A03" w:rsidRDefault="00555A03" w:rsidP="00555A03">
                  <w:pPr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6"/>
                    </w:rPr>
                    <w:t>________________________________________</w:t>
                  </w:r>
                </w:p>
              </w:tc>
            </w:tr>
            <w:tr w:rsidR="002B4BB4" w:rsidTr="00555A03">
              <w:tc>
                <w:tcPr>
                  <w:tcW w:w="4191" w:type="dxa"/>
                </w:tcPr>
                <w:p w:rsidR="002B4BB4" w:rsidRDefault="002B4BB4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953" w:type="dxa"/>
                </w:tcPr>
                <w:p w:rsidR="002B4BB4" w:rsidRDefault="002B4BB4" w:rsidP="00555A03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  <w:p w:rsidR="00555A03" w:rsidRPr="00555A03" w:rsidRDefault="00555A03" w:rsidP="00555A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(должность, подпись, Ф.И.О.)</w:t>
                  </w:r>
                </w:p>
              </w:tc>
            </w:tr>
            <w:tr w:rsidR="002B4BB4" w:rsidTr="00555A03">
              <w:tc>
                <w:tcPr>
                  <w:tcW w:w="4191" w:type="dxa"/>
                </w:tcPr>
                <w:p w:rsidR="002B4BB4" w:rsidRDefault="007B1EE8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6"/>
                    </w:rPr>
                    <w:t>М.П.</w:t>
                  </w:r>
                </w:p>
              </w:tc>
              <w:tc>
                <w:tcPr>
                  <w:tcW w:w="5953" w:type="dxa"/>
                </w:tcPr>
                <w:p w:rsidR="002B4BB4" w:rsidRDefault="00555A03" w:rsidP="00555A03">
                  <w:pPr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6"/>
                    </w:rPr>
                    <w:t>Руководитель предприятия (организации)</w:t>
                  </w:r>
                </w:p>
              </w:tc>
            </w:tr>
            <w:tr w:rsidR="002B4BB4" w:rsidTr="00555A03">
              <w:tc>
                <w:tcPr>
                  <w:tcW w:w="4191" w:type="dxa"/>
                </w:tcPr>
                <w:p w:rsidR="002B4BB4" w:rsidRDefault="002B4BB4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953" w:type="dxa"/>
                </w:tcPr>
                <w:p w:rsidR="002B4BB4" w:rsidRDefault="002B4BB4" w:rsidP="00555A03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  <w:p w:rsidR="00555A03" w:rsidRPr="00555A03" w:rsidRDefault="00555A03" w:rsidP="00555A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(Ф.И.О., подпись)</w:t>
                  </w:r>
                </w:p>
              </w:tc>
            </w:tr>
            <w:tr w:rsidR="002B4BB4" w:rsidTr="00555A03">
              <w:tc>
                <w:tcPr>
                  <w:tcW w:w="4191" w:type="dxa"/>
                </w:tcPr>
                <w:p w:rsidR="002B4BB4" w:rsidRDefault="002B4BB4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953" w:type="dxa"/>
                </w:tcPr>
                <w:p w:rsidR="002B4BB4" w:rsidRDefault="002B4BB4" w:rsidP="00555A03">
                  <w:pPr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</w:tr>
            <w:tr w:rsidR="00555A03" w:rsidTr="00555A03">
              <w:tc>
                <w:tcPr>
                  <w:tcW w:w="4191" w:type="dxa"/>
                </w:tcPr>
                <w:p w:rsidR="00555A03" w:rsidRDefault="00555A03" w:rsidP="006026A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  <w:tc>
                <w:tcPr>
                  <w:tcW w:w="5953" w:type="dxa"/>
                </w:tcPr>
                <w:p w:rsidR="00555A03" w:rsidRDefault="00555A03" w:rsidP="00555A0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6"/>
                    </w:rPr>
                    <w:t>Дата «___» ______________ 20____ г.</w:t>
                  </w:r>
                </w:p>
                <w:p w:rsidR="00555A03" w:rsidRDefault="00555A03" w:rsidP="00555A0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16"/>
                    </w:rPr>
                  </w:pPr>
                </w:p>
              </w:tc>
            </w:tr>
          </w:tbl>
          <w:p w:rsidR="002B4BB4" w:rsidRPr="002B4BB4" w:rsidRDefault="002B4BB4" w:rsidP="00602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</w:tbl>
    <w:p w:rsidR="0086171D" w:rsidRPr="0086171D" w:rsidRDefault="0086171D" w:rsidP="008617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16"/>
        </w:rPr>
      </w:pPr>
      <w:r w:rsidRPr="0086171D">
        <w:rPr>
          <w:rFonts w:ascii="Times New Roman" w:eastAsia="Calibri" w:hAnsi="Times New Roman" w:cs="Times New Roman"/>
          <w:b/>
          <w:sz w:val="28"/>
          <w:szCs w:val="16"/>
        </w:rPr>
        <w:lastRenderedPageBreak/>
        <w:t>Характеристика</w:t>
      </w:r>
    </w:p>
    <w:p w:rsidR="0086171D" w:rsidRDefault="0086171D" w:rsidP="0086171D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Студента(к</w:t>
      </w:r>
      <w:r w:rsidR="007C6AEF">
        <w:rPr>
          <w:rFonts w:ascii="Times New Roman" w:hAnsi="Times New Roman" w:cs="Times New Roman"/>
          <w:b/>
          <w:sz w:val="28"/>
          <w:szCs w:val="16"/>
        </w:rPr>
        <w:t>и</w:t>
      </w:r>
      <w:r w:rsidR="00F61661">
        <w:rPr>
          <w:rFonts w:ascii="Times New Roman" w:hAnsi="Times New Roman" w:cs="Times New Roman"/>
          <w:b/>
          <w:sz w:val="28"/>
          <w:szCs w:val="16"/>
        </w:rPr>
        <w:t>) ___</w:t>
      </w:r>
      <w:r w:rsidRPr="0086171D">
        <w:rPr>
          <w:rFonts w:ascii="Times New Roman" w:eastAsia="Calibri" w:hAnsi="Times New Roman" w:cs="Times New Roman"/>
          <w:b/>
          <w:sz w:val="28"/>
          <w:szCs w:val="16"/>
        </w:rPr>
        <w:t xml:space="preserve"> курса </w:t>
      </w:r>
      <w:r>
        <w:rPr>
          <w:rFonts w:ascii="Times New Roman" w:hAnsi="Times New Roman" w:cs="Times New Roman"/>
          <w:b/>
          <w:sz w:val="28"/>
          <w:szCs w:val="16"/>
        </w:rPr>
        <w:t xml:space="preserve">специальности </w:t>
      </w:r>
      <w:r w:rsidR="007C6AEF">
        <w:rPr>
          <w:rFonts w:ascii="Times New Roman" w:hAnsi="Times New Roman" w:cs="Times New Roman"/>
          <w:b/>
          <w:sz w:val="28"/>
          <w:szCs w:val="16"/>
        </w:rPr>
        <w:t xml:space="preserve">09.02.05 </w:t>
      </w:r>
      <w:r>
        <w:rPr>
          <w:rFonts w:ascii="Times New Roman" w:hAnsi="Times New Roman" w:cs="Times New Roman"/>
          <w:b/>
          <w:sz w:val="28"/>
          <w:szCs w:val="16"/>
        </w:rPr>
        <w:t>«Прикладная информатика (по отраслям)»</w:t>
      </w:r>
      <w:r w:rsidRPr="0086171D">
        <w:rPr>
          <w:rFonts w:ascii="Times New Roman" w:eastAsia="Calibri" w:hAnsi="Times New Roman" w:cs="Times New Roman"/>
          <w:b/>
          <w:sz w:val="28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Pr="0086171D">
        <w:rPr>
          <w:rFonts w:ascii="Times New Roman" w:eastAsia="Calibri" w:hAnsi="Times New Roman" w:cs="Times New Roman"/>
          <w:b/>
          <w:sz w:val="28"/>
          <w:szCs w:val="16"/>
        </w:rPr>
        <w:t>ГАПОУ КК</w:t>
      </w:r>
      <w:r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="00F61661">
        <w:rPr>
          <w:rFonts w:ascii="Times New Roman" w:eastAsia="Calibri" w:hAnsi="Times New Roman" w:cs="Times New Roman"/>
          <w:b/>
          <w:sz w:val="28"/>
          <w:szCs w:val="16"/>
        </w:rPr>
        <w:t>ЛАТ</w:t>
      </w:r>
      <w:r w:rsidRPr="0086171D">
        <w:rPr>
          <w:rFonts w:ascii="Times New Roman" w:eastAsia="Calibri" w:hAnsi="Times New Roman" w:cs="Times New Roman"/>
          <w:b/>
          <w:sz w:val="28"/>
          <w:szCs w:val="16"/>
        </w:rPr>
        <w:t xml:space="preserve"> </w:t>
      </w:r>
    </w:p>
    <w:p w:rsidR="0086171D" w:rsidRDefault="0086171D" w:rsidP="0086171D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16"/>
        </w:rPr>
        <w:t>________________</w:t>
      </w:r>
      <w:r w:rsidRPr="0086171D">
        <w:rPr>
          <w:rFonts w:ascii="Times New Roman" w:eastAsia="Calibri" w:hAnsi="Times New Roman" w:cs="Times New Roman"/>
          <w:sz w:val="28"/>
          <w:szCs w:val="16"/>
        </w:rPr>
        <w:t>________________________________________</w:t>
      </w:r>
    </w:p>
    <w:p w:rsidR="0086171D" w:rsidRPr="0086171D" w:rsidRDefault="0086171D" w:rsidP="0086171D">
      <w:pPr>
        <w:spacing w:after="0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 xml:space="preserve">проходившего (ю) </w:t>
      </w:r>
      <w:r w:rsidR="000E0136">
        <w:rPr>
          <w:rFonts w:ascii="Times New Roman" w:eastAsia="Calibri" w:hAnsi="Times New Roman" w:cs="Times New Roman"/>
          <w:sz w:val="28"/>
          <w:szCs w:val="16"/>
        </w:rPr>
        <w:t>производственную</w:t>
      </w:r>
      <w:r w:rsidRPr="0086171D">
        <w:rPr>
          <w:rFonts w:ascii="Times New Roman" w:eastAsia="Calibri" w:hAnsi="Times New Roman" w:cs="Times New Roman"/>
          <w:sz w:val="28"/>
          <w:szCs w:val="16"/>
        </w:rPr>
        <w:t xml:space="preserve">  практику ________________________________________________________________________________________________________________________________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 xml:space="preserve">наименование предприятия, района 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с «_____» _____________по « _______» _____________________________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6171D" w:rsidRPr="0086171D" w:rsidRDefault="0086171D" w:rsidP="0086171D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Перечислить виды работ, в которых принял участие практикант, степень проявлении им умений, навыков; отношение к работе, дисциплина, исполнительность: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71D" w:rsidRPr="0086171D" w:rsidRDefault="0086171D" w:rsidP="0086171D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Выполнение общественных поручений, участие в общественных и культурно-массовых мероприятиях, общение с коллективом: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 xml:space="preserve">3. Заключение о  выполнении   программы практики. </w:t>
      </w:r>
    </w:p>
    <w:p w:rsidR="000E0136" w:rsidRPr="0086171D" w:rsidRDefault="000E0136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>
        <w:rPr>
          <w:rFonts w:ascii="Times New Roman" w:eastAsia="Calibri" w:hAnsi="Times New Roman" w:cs="Times New Roman"/>
          <w:sz w:val="28"/>
          <w:szCs w:val="16"/>
        </w:rPr>
        <w:t>________________________________________________________________________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Руководитель предприятия___________________________________________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Дата ___________________  Подпись ______________________________</w:t>
      </w: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6171D" w:rsidRPr="0086171D" w:rsidRDefault="0086171D" w:rsidP="0086171D">
      <w:pPr>
        <w:spacing w:after="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86171D">
        <w:rPr>
          <w:rFonts w:ascii="Times New Roman" w:eastAsia="Calibri" w:hAnsi="Times New Roman" w:cs="Times New Roman"/>
          <w:sz w:val="28"/>
          <w:szCs w:val="16"/>
        </w:rPr>
        <w:t>М.П.</w:t>
      </w:r>
    </w:p>
    <w:p w:rsidR="00BF6CF0" w:rsidRDefault="00BF6CF0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br w:type="page"/>
      </w:r>
    </w:p>
    <w:p w:rsidR="00BF6CF0" w:rsidRDefault="00BF6CF0" w:rsidP="00FE4846">
      <w:pPr>
        <w:spacing w:after="0"/>
        <w:jc w:val="both"/>
        <w:rPr>
          <w:rFonts w:ascii="Times New Roman" w:hAnsi="Times New Roman" w:cs="Times New Roman"/>
          <w:sz w:val="28"/>
          <w:szCs w:val="16"/>
        </w:rPr>
        <w:sectPr w:rsidR="00BF6CF0" w:rsidSect="0030562D"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1111"/>
        <w:tblW w:w="4958" w:type="pct"/>
        <w:tblLayout w:type="fixed"/>
        <w:tblLook w:val="0000" w:firstRow="0" w:lastRow="0" w:firstColumn="0" w:lastColumn="0" w:noHBand="0" w:noVBand="0"/>
      </w:tblPr>
      <w:tblGrid>
        <w:gridCol w:w="3926"/>
        <w:gridCol w:w="7522"/>
        <w:gridCol w:w="2184"/>
        <w:gridCol w:w="2012"/>
      </w:tblGrid>
      <w:tr w:rsidR="00BF6CF0" w:rsidRPr="00BF6CF0" w:rsidTr="002A0016">
        <w:tc>
          <w:tcPr>
            <w:tcW w:w="3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BF6C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профилю специальности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М 0</w:t>
            </w:r>
            <w:r w:rsidR="002B5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2B5472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pStyle w:val="21"/>
              <w:snapToGrid w:val="0"/>
              <w:jc w:val="center"/>
              <w:rPr>
                <w:b/>
                <w:bCs/>
                <w:sz w:val="20"/>
              </w:rPr>
            </w:pPr>
            <w:r w:rsidRPr="00BF6CF0">
              <w:rPr>
                <w:b/>
                <w:bCs/>
                <w:sz w:val="20"/>
              </w:rPr>
              <w:t>Виды работ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251B">
              <w:t xml:space="preserve"> </w:t>
            </w:r>
            <w:r w:rsidR="0035251B" w:rsidRPr="0035251B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безопасност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6CF0" w:rsidRPr="00BF6CF0" w:rsidRDefault="000B3861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2F2AC1" wp14:editId="2B87DBBF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33270</wp:posOffset>
                      </wp:positionV>
                      <wp:extent cx="511175" cy="377825"/>
                      <wp:effectExtent l="0" t="0" r="0" b="317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454" w:rsidRDefault="001A7454" w:rsidP="00BF6CF0">
                                  <w:r>
                                    <w:t>2</w:t>
                                  </w:r>
                                  <w:r w:rsidR="002C5D33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F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7.65pt;margin-top:160.1pt;width:40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" filled="f" stroked="f">
                      <v:textbox style="layout-flow:vertical;mso-fit-shape-to-text:t">
                        <w:txbxContent>
                          <w:p w:rsidR="001A7454" w:rsidRDefault="001A7454" w:rsidP="00BF6CF0">
                            <w:r>
                              <w:t>2</w:t>
                            </w:r>
                            <w:r w:rsidR="002C5D3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A0016">
              <w:t xml:space="preserve"> 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ить сбо</w:t>
            </w:r>
            <w:r w:rsidR="002A0016">
              <w:rPr>
                <w:rFonts w:ascii="Times New Roman" w:hAnsi="Times New Roman" w:cs="Times New Roman"/>
                <w:bCs/>
                <w:sz w:val="20"/>
                <w:szCs w:val="20"/>
              </w:rPr>
              <w:t>р информации о предприятии; пра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вилах ТБ: при работе на ПК, на предприятии;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5251B">
              <w:t xml:space="preserve"> </w:t>
            </w:r>
            <w:r w:rsidR="0035251B" w:rsidRPr="0035251B">
              <w:rPr>
                <w:rFonts w:ascii="Times New Roman" w:hAnsi="Times New Roman" w:cs="Times New Roman"/>
                <w:b/>
                <w:sz w:val="20"/>
                <w:szCs w:val="20"/>
              </w:rPr>
              <w:t>Общее ознакомление с предприятием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0016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0016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изучить стру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у учреждения, предприятия, ме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ста прохождения практики;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BF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251B">
              <w:t xml:space="preserve"> </w:t>
            </w:r>
            <w:r w:rsidR="0035251B"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сбор</w:t>
            </w:r>
            <w:r w:rsid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 информации для определения по</w:t>
            </w:r>
            <w:r w:rsidR="0035251B"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ностей клиент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0016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sz w:val="20"/>
                <w:szCs w:val="20"/>
              </w:rPr>
              <w:t>выполнить сбор информации для определения потребностей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нта в соответствии с темой вы</w:t>
            </w:r>
            <w:r w:rsidRPr="002A0016">
              <w:rPr>
                <w:rFonts w:ascii="Times New Roman" w:hAnsi="Times New Roman" w:cs="Times New Roman"/>
                <w:sz w:val="20"/>
                <w:szCs w:val="20"/>
              </w:rPr>
              <w:t>пускной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онной работы и с согласова</w:t>
            </w:r>
            <w:r w:rsidRPr="002A0016">
              <w:rPr>
                <w:rFonts w:ascii="Times New Roman" w:hAnsi="Times New Roman" w:cs="Times New Roman"/>
                <w:sz w:val="20"/>
                <w:szCs w:val="20"/>
              </w:rPr>
              <w:t>ния работодател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16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35251B">
              <w:t xml:space="preserve"> </w:t>
            </w:r>
            <w:r w:rsidR="0035251B"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оение структурно-функциональной схемы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A0016">
              <w:t xml:space="preserve"> 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ить структурно-функциональную схему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 </w:t>
            </w:r>
            <w:r w:rsidR="0035251B">
              <w:t xml:space="preserve"> </w:t>
            </w:r>
            <w:r w:rsidR="0035251B"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A0016">
              <w:t xml:space="preserve"> 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</w:t>
            </w:r>
            <w:r w:rsidR="002A001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ую документацию по выпол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няемым проектам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 </w:t>
            </w:r>
            <w:r w:rsidR="0035251B">
              <w:t xml:space="preserve"> </w:t>
            </w:r>
            <w:r w:rsidR="0035251B"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проектной документаци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CF0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6CF0" w:rsidRPr="00BF6CF0" w:rsidRDefault="00BF6CF0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A0016">
              <w:t xml:space="preserve"> 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оформить пр</w:t>
            </w:r>
            <w:r w:rsidR="002A0016">
              <w:rPr>
                <w:rFonts w:ascii="Times New Roman" w:hAnsi="Times New Roman" w:cs="Times New Roman"/>
                <w:bCs/>
                <w:sz w:val="20"/>
                <w:szCs w:val="20"/>
              </w:rPr>
              <w:t>оектную документацию по выполня</w:t>
            </w:r>
            <w:r w:rsidR="002A0016"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емым проектам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F0" w:rsidRPr="00BF6CF0" w:rsidRDefault="00BF6CF0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Разработка технической документаци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ую документацию по вы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полняемым проектам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t xml:space="preserve"> 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технической документаци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оформить техническую документацию по выпол-няемым проектам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t xml:space="preserve"> 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информации для определения п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бностей кли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т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ить анализ информации для определения потребностей к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нта в соответствии с темой вы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пускной квали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кационной работы и с согласова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ния работодател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я, анализ и структурирование объектов информационного контент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д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фикацию, анализ и структуриро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вание объектов информационного контент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информационного контент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 информационный контент с помощью языков разметки по выбору студент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2C5D33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6838B" wp14:editId="5EA170DE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76835</wp:posOffset>
                      </wp:positionV>
                      <wp:extent cx="511175" cy="377825"/>
                      <wp:effectExtent l="0" t="0" r="0" b="31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D33" w:rsidRDefault="002C5D33" w:rsidP="002C5D33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6838B" id="_x0000_s1027" type="#_x0000_t202" style="position:absolute;left:0;text-align:left;margin-left:-41.25pt;margin-top:-6.05pt;width:40.2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KStAIAAL8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" filled="f" stroked="f">
                      <v:textbox style="layout-flow:vertical;mso-fit-shape-to-text:t">
                        <w:txbxContent>
                          <w:p w:rsidR="002C5D33" w:rsidRDefault="002C5D33" w:rsidP="002C5D33"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51B"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программного обеспечения на основе готовых спецификаций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 программное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печение основе го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товых спецификаци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програм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обеспечения на основе гото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х стандартов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 программное обеспечение на основе готовых стандартов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дрение динамического содержимого страницы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 и внедрить динамическое содержимое страницы на основе языков сценари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работка анимации содержимого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2A0016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2A0016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анимацию содержимого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е характеристик программного продукт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змерение характеристик программного продукт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отчета проверки качеств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оформить отчет проверки качеств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убликации программного обеспече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2C5D33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6838B" wp14:editId="5EA170DE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10490</wp:posOffset>
                      </wp:positionV>
                      <wp:extent cx="511175" cy="377825"/>
                      <wp:effectExtent l="0" t="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D33" w:rsidRDefault="002C5D33" w:rsidP="002C5D33"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6838B" id="_x0000_s1028" type="#_x0000_t202" style="position:absolute;margin-left:-37.65pt;margin-top:8.7pt;width:40.2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7YtAIAAL8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" filled="f" stroked="f">
                      <v:textbox style="layout-flow:vertical;mso-fit-shape-to-text:t">
                        <w:txbxContent>
                          <w:p w:rsidR="002C5D33" w:rsidRDefault="002C5D33" w:rsidP="002C5D33">
                            <w: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A0016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программное обеспечение на основе готовых спецификаций и стандартов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овление и управление контент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A0016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C5D33">
              <w:t xml:space="preserve"> </w:t>
            </w:r>
            <w:r w:rsidR="002C5D33"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ить обновление и управление контент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отладки программного обеспече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C5D33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ить отладку программного обеспече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ование программного обеспече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A0016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C5D33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ить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тирование программного обеспе</w:t>
            </w:r>
            <w:r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че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отче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 ошибках программного обеспе</w:t>
            </w: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C5D33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C5D33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отчет об ошибках программного обеспече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троль характеристик программного обеспече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C5D33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C5D33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контроль характеристик программного продукт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птация программного обеспече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35251B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2C5D33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251B" w:rsidRPr="00BF6CF0" w:rsidTr="002A0016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35251B" w:rsidRDefault="0035251B" w:rsidP="002A001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51B" w:rsidRPr="00BF6CF0" w:rsidRDefault="002C5D33" w:rsidP="002A0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2C5D33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адаптацию программного обеспечения в соответствии с запросами места практик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B" w:rsidRPr="00BF6CF0" w:rsidRDefault="0035251B" w:rsidP="002A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72AC8" w:rsidRDefault="00D72AC8" w:rsidP="00FE4846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BF6CF0" w:rsidRPr="000524BA" w:rsidRDefault="002C5D33" w:rsidP="00FE4846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6838B" wp14:editId="5EA170DE">
                <wp:simplePos x="0" y="0"/>
                <wp:positionH relativeFrom="column">
                  <wp:posOffset>-440690</wp:posOffset>
                </wp:positionH>
                <wp:positionV relativeFrom="paragraph">
                  <wp:posOffset>1050290</wp:posOffset>
                </wp:positionV>
                <wp:extent cx="511175" cy="377825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D33" w:rsidRDefault="002C5D33" w:rsidP="002C5D33">
                            <w:r>
                              <w:t>2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838B" id="_x0000_s1029" type="#_x0000_t202" style="position:absolute;left:0;text-align:left;margin-left:-34.7pt;margin-top:82.7pt;width:40.25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" filled="f" stroked="f">
                <v:textbox style="layout-flow:vertical;mso-fit-shape-to-text:t">
                  <w:txbxContent>
                    <w:p w:rsidR="002C5D33" w:rsidRDefault="002C5D33" w:rsidP="002C5D33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CF0" w:rsidRPr="000524BA" w:rsidSect="00BF6CF0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619"/>
    <w:multiLevelType w:val="hybridMultilevel"/>
    <w:tmpl w:val="9790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F7F"/>
    <w:multiLevelType w:val="hybridMultilevel"/>
    <w:tmpl w:val="0D8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B67"/>
    <w:multiLevelType w:val="hybridMultilevel"/>
    <w:tmpl w:val="E6668DE4"/>
    <w:lvl w:ilvl="0" w:tplc="0E1ED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F6291"/>
    <w:multiLevelType w:val="hybridMultilevel"/>
    <w:tmpl w:val="1688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1C49"/>
    <w:multiLevelType w:val="hybridMultilevel"/>
    <w:tmpl w:val="8EAE2E9E"/>
    <w:lvl w:ilvl="0" w:tplc="B35A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5629C"/>
    <w:multiLevelType w:val="hybridMultilevel"/>
    <w:tmpl w:val="0FF4573E"/>
    <w:lvl w:ilvl="0" w:tplc="6384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781B21"/>
    <w:multiLevelType w:val="hybridMultilevel"/>
    <w:tmpl w:val="BA26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D00"/>
    <w:multiLevelType w:val="hybridMultilevel"/>
    <w:tmpl w:val="1F80CD52"/>
    <w:lvl w:ilvl="0" w:tplc="C9E29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502143"/>
    <w:multiLevelType w:val="hybridMultilevel"/>
    <w:tmpl w:val="7292C1BE"/>
    <w:lvl w:ilvl="0" w:tplc="87C6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31E3"/>
    <w:multiLevelType w:val="hybridMultilevel"/>
    <w:tmpl w:val="7D74659C"/>
    <w:lvl w:ilvl="0" w:tplc="EDBE5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D11DEE"/>
    <w:multiLevelType w:val="hybridMultilevel"/>
    <w:tmpl w:val="AA66AA50"/>
    <w:lvl w:ilvl="0" w:tplc="E6283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1109C"/>
    <w:multiLevelType w:val="hybridMultilevel"/>
    <w:tmpl w:val="329E48EC"/>
    <w:lvl w:ilvl="0" w:tplc="E79E2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8A3806"/>
    <w:multiLevelType w:val="hybridMultilevel"/>
    <w:tmpl w:val="9C168C5E"/>
    <w:lvl w:ilvl="0" w:tplc="808E4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C07420"/>
    <w:multiLevelType w:val="multilevel"/>
    <w:tmpl w:val="96C0C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C7548E"/>
    <w:multiLevelType w:val="hybridMultilevel"/>
    <w:tmpl w:val="F92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767F"/>
    <w:multiLevelType w:val="hybridMultilevel"/>
    <w:tmpl w:val="6D90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64D"/>
    <w:multiLevelType w:val="hybridMultilevel"/>
    <w:tmpl w:val="1ABCFF32"/>
    <w:lvl w:ilvl="0" w:tplc="C0B8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1F78A0"/>
    <w:multiLevelType w:val="hybridMultilevel"/>
    <w:tmpl w:val="C0E80154"/>
    <w:lvl w:ilvl="0" w:tplc="DC647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D6FC9"/>
    <w:multiLevelType w:val="hybridMultilevel"/>
    <w:tmpl w:val="E722A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844B8"/>
    <w:multiLevelType w:val="hybridMultilevel"/>
    <w:tmpl w:val="F356DC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7296"/>
    <w:multiLevelType w:val="hybridMultilevel"/>
    <w:tmpl w:val="580AC9E4"/>
    <w:lvl w:ilvl="0" w:tplc="87C6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803"/>
    <w:multiLevelType w:val="hybridMultilevel"/>
    <w:tmpl w:val="14625CB6"/>
    <w:lvl w:ilvl="0" w:tplc="87C6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70DE"/>
    <w:multiLevelType w:val="hybridMultilevel"/>
    <w:tmpl w:val="F58A6B8C"/>
    <w:lvl w:ilvl="0" w:tplc="2E2EF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924878"/>
    <w:multiLevelType w:val="hybridMultilevel"/>
    <w:tmpl w:val="EE3C1032"/>
    <w:lvl w:ilvl="0" w:tplc="1AE05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"/>
  </w:num>
  <w:num w:numId="5">
    <w:abstractNumId w:val="13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6"/>
  </w:num>
  <w:num w:numId="18">
    <w:abstractNumId w:val="18"/>
  </w:num>
  <w:num w:numId="19">
    <w:abstractNumId w:val="21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2D"/>
    <w:rsid w:val="000524BA"/>
    <w:rsid w:val="000A3399"/>
    <w:rsid w:val="000B3861"/>
    <w:rsid w:val="000E0136"/>
    <w:rsid w:val="00181EE2"/>
    <w:rsid w:val="00186425"/>
    <w:rsid w:val="00192D35"/>
    <w:rsid w:val="001A7454"/>
    <w:rsid w:val="00281000"/>
    <w:rsid w:val="00287A16"/>
    <w:rsid w:val="002973C7"/>
    <w:rsid w:val="002A0016"/>
    <w:rsid w:val="002B4BB4"/>
    <w:rsid w:val="002B5472"/>
    <w:rsid w:val="002C5D33"/>
    <w:rsid w:val="002E684F"/>
    <w:rsid w:val="0030562D"/>
    <w:rsid w:val="0035251B"/>
    <w:rsid w:val="0035666A"/>
    <w:rsid w:val="00366C98"/>
    <w:rsid w:val="0037025B"/>
    <w:rsid w:val="00375B8C"/>
    <w:rsid w:val="003A7041"/>
    <w:rsid w:val="003C5394"/>
    <w:rsid w:val="00405F0C"/>
    <w:rsid w:val="0041137E"/>
    <w:rsid w:val="00416451"/>
    <w:rsid w:val="00474D69"/>
    <w:rsid w:val="00475D1F"/>
    <w:rsid w:val="004D14E9"/>
    <w:rsid w:val="00507783"/>
    <w:rsid w:val="00516C62"/>
    <w:rsid w:val="00527024"/>
    <w:rsid w:val="00555A03"/>
    <w:rsid w:val="005B10DF"/>
    <w:rsid w:val="006026AF"/>
    <w:rsid w:val="00692111"/>
    <w:rsid w:val="006D2AB6"/>
    <w:rsid w:val="006D3EB7"/>
    <w:rsid w:val="006F3702"/>
    <w:rsid w:val="00726D49"/>
    <w:rsid w:val="0079739E"/>
    <w:rsid w:val="007B1EE8"/>
    <w:rsid w:val="007C6AEF"/>
    <w:rsid w:val="0086171D"/>
    <w:rsid w:val="008F0777"/>
    <w:rsid w:val="008F099E"/>
    <w:rsid w:val="00941505"/>
    <w:rsid w:val="00A12344"/>
    <w:rsid w:val="00A50221"/>
    <w:rsid w:val="00A83E9A"/>
    <w:rsid w:val="00B31826"/>
    <w:rsid w:val="00B51BD8"/>
    <w:rsid w:val="00BA18A8"/>
    <w:rsid w:val="00BF6CF0"/>
    <w:rsid w:val="00C74385"/>
    <w:rsid w:val="00CB67EE"/>
    <w:rsid w:val="00CF1461"/>
    <w:rsid w:val="00D72AC8"/>
    <w:rsid w:val="00DA72E4"/>
    <w:rsid w:val="00DF1EE0"/>
    <w:rsid w:val="00EA66D7"/>
    <w:rsid w:val="00EC29A2"/>
    <w:rsid w:val="00EC73D4"/>
    <w:rsid w:val="00F146F2"/>
    <w:rsid w:val="00F14702"/>
    <w:rsid w:val="00F231B4"/>
    <w:rsid w:val="00F61661"/>
    <w:rsid w:val="00FD4A78"/>
    <w:rsid w:val="00FE4846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9DB83-84AD-4247-AEB4-0DF82CE4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2D"/>
    <w:pPr>
      <w:ind w:left="720"/>
      <w:contextualSpacing/>
    </w:pPr>
  </w:style>
  <w:style w:type="table" w:styleId="a4">
    <w:name w:val="Table Grid"/>
    <w:basedOn w:val="a1"/>
    <w:uiPriority w:val="59"/>
    <w:rsid w:val="004D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7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F6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2B5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62CA-774C-428B-B4A3-690FD28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sjm</cp:lastModifiedBy>
  <cp:revision>3</cp:revision>
  <cp:lastPrinted>2013-10-30T11:15:00Z</cp:lastPrinted>
  <dcterms:created xsi:type="dcterms:W3CDTF">2017-11-19T16:55:00Z</dcterms:created>
  <dcterms:modified xsi:type="dcterms:W3CDTF">2017-11-19T16:56:00Z</dcterms:modified>
</cp:coreProperties>
</file>